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25" w:rsidRPr="00350925" w:rsidRDefault="00350925" w:rsidP="00350925">
      <w:r>
        <w:rPr>
          <w:noProof/>
        </w:rPr>
        <w:drawing>
          <wp:inline distT="0" distB="0" distL="0" distR="0">
            <wp:extent cx="5940425" cy="84428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7A" w:rsidRPr="005B15D0" w:rsidRDefault="0039437A" w:rsidP="00BE5BC3">
      <w:pPr>
        <w:pStyle w:val="ad"/>
        <w:pageBreakBefore/>
        <w:numPr>
          <w:ilvl w:val="0"/>
          <w:numId w:val="1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39437A" w:rsidRPr="00181165" w:rsidRDefault="0039437A" w:rsidP="0039437A">
      <w:pPr>
        <w:jc w:val="center"/>
        <w:rPr>
          <w:bCs w:val="0"/>
        </w:rPr>
      </w:pPr>
      <w:r w:rsidRPr="00181165">
        <w:t>к рабочей программе дисциплины</w:t>
      </w:r>
    </w:p>
    <w:p w:rsidR="0039437A" w:rsidRPr="007B6E61" w:rsidRDefault="0039437A" w:rsidP="0039437A">
      <w:pPr>
        <w:jc w:val="center"/>
        <w:rPr>
          <w:b/>
        </w:rPr>
      </w:pPr>
      <w:r w:rsidRPr="007B6E61">
        <w:rPr>
          <w:b/>
        </w:rPr>
        <w:t>Б1.</w:t>
      </w:r>
      <w:r>
        <w:rPr>
          <w:b/>
        </w:rPr>
        <w:t>О.28</w:t>
      </w:r>
      <w:r w:rsidRPr="007B6E61">
        <w:rPr>
          <w:b/>
        </w:rPr>
        <w:t>.</w:t>
      </w:r>
      <w:r>
        <w:rPr>
          <w:b/>
        </w:rPr>
        <w:t>0</w:t>
      </w:r>
      <w:r w:rsidRPr="007B6E61">
        <w:rPr>
          <w:b/>
        </w:rPr>
        <w:t>2 Подземная геотехнология</w:t>
      </w:r>
    </w:p>
    <w:p w:rsidR="0039437A" w:rsidRPr="00181165" w:rsidRDefault="0039437A" w:rsidP="0039437A">
      <w:pPr>
        <w:jc w:val="center"/>
        <w:rPr>
          <w:i/>
        </w:rPr>
      </w:pPr>
      <w:r w:rsidRPr="00181165">
        <w:rPr>
          <w:i/>
        </w:rPr>
        <w:t>Трудоемкость 4 з.е.</w:t>
      </w:r>
    </w:p>
    <w:p w:rsidR="0039437A" w:rsidRPr="00107B09" w:rsidRDefault="0039437A" w:rsidP="0039437A">
      <w:pPr>
        <w:rPr>
          <w:b/>
          <w:bCs w:val="0"/>
          <w:color w:val="000000"/>
          <w:sz w:val="22"/>
        </w:rPr>
      </w:pPr>
      <w:r w:rsidRPr="00701E67">
        <w:rPr>
          <w:b/>
        </w:rPr>
        <w:t>1</w:t>
      </w:r>
      <w:r>
        <w:rPr>
          <w:b/>
        </w:rPr>
        <w:t xml:space="preserve">. </w:t>
      </w:r>
      <w:r w:rsidRPr="00A92BC1">
        <w:rPr>
          <w:b/>
        </w:rPr>
        <w:t>1.Цель освоения и краткое содержание дисциплины</w:t>
      </w:r>
    </w:p>
    <w:p w:rsidR="0039437A" w:rsidRDefault="0039437A" w:rsidP="0039437A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  <w:r>
        <w:t>формирование у студентов представления о будущей профессии, получение базо-вых знаний об основных принципах добычи полезных ископаемых подземным способом.</w:t>
      </w:r>
    </w:p>
    <w:p w:rsidR="0039437A" w:rsidRPr="00D225A7" w:rsidRDefault="0039437A" w:rsidP="0039437A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39437A" w:rsidRDefault="0039437A" w:rsidP="0039437A">
      <w:pPr>
        <w:jc w:val="both"/>
      </w:pPr>
      <w:r>
        <w:t>сущность добычи полезных ископаемых подземным способом; элементы подземных горных разработок, деление шахтных полей на части, подземные горные выработки, вскрытие пластовых и рудных месторождений, системы разработки пластовых и рудных месторождений; горнопроходческие работы; технология и организация очистных работ; процессы охраны и поддержания подземных выработок, крепи горных выработок; очистные и проходческие комбайны, угольные струги, бурильные машины; погрузочные машины; внутришахтный транспорт; шахтный водоотлив; процессы в околоствольном дворе; рудничный подъем, комплексы поверхности шахт и рудников; состав атмосферы горных выработок; допустимые уровни концентрации компонентов рудничной атмосферы, законы движения воздуха в горных выработках, способы и схемы вентиляции подземных горных выработок</w:t>
      </w:r>
    </w:p>
    <w:p w:rsidR="0039437A" w:rsidRDefault="0039437A" w:rsidP="0039437A">
      <w:pPr>
        <w:rPr>
          <w:b/>
          <w:bCs w:val="0"/>
        </w:rPr>
      </w:pPr>
      <w:r w:rsidRPr="00701E67">
        <w:rPr>
          <w:b/>
        </w:rPr>
        <w:t>1</w:t>
      </w:r>
      <w:r>
        <w:rPr>
          <w:b/>
        </w:rPr>
        <w:t xml:space="preserve">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9437A" w:rsidRDefault="0039437A" w:rsidP="0039437A">
      <w:pPr>
        <w:jc w:val="both"/>
        <w:rPr>
          <w:iCs w:val="0"/>
        </w:rPr>
      </w:pPr>
    </w:p>
    <w:tbl>
      <w:tblPr>
        <w:tblStyle w:val="af"/>
        <w:tblW w:w="10030" w:type="dxa"/>
        <w:tblInd w:w="-459" w:type="dxa"/>
        <w:tblLook w:val="04A0"/>
      </w:tblPr>
      <w:tblGrid>
        <w:gridCol w:w="3205"/>
        <w:gridCol w:w="3153"/>
        <w:gridCol w:w="3672"/>
      </w:tblGrid>
      <w:tr w:rsidR="0039437A" w:rsidRPr="00B10078" w:rsidTr="003701D5">
        <w:tc>
          <w:tcPr>
            <w:tcW w:w="3205" w:type="dxa"/>
          </w:tcPr>
          <w:p w:rsidR="0039437A" w:rsidRPr="006F4E7C" w:rsidRDefault="0039437A" w:rsidP="003701D5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53" w:type="dxa"/>
            <w:vAlign w:val="center"/>
          </w:tcPr>
          <w:p w:rsidR="0039437A" w:rsidRPr="006F4E7C" w:rsidRDefault="0039437A" w:rsidP="00370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72" w:type="dxa"/>
            <w:vAlign w:val="center"/>
          </w:tcPr>
          <w:p w:rsidR="0039437A" w:rsidRPr="006F4E7C" w:rsidRDefault="0039437A" w:rsidP="003701D5">
            <w:pPr>
              <w:jc w:val="center"/>
              <w:rPr>
                <w:iCs w:val="0"/>
              </w:rPr>
            </w:pPr>
            <w:r w:rsidRPr="006F4E7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39437A" w:rsidRPr="00B10078" w:rsidTr="003701D5">
        <w:tc>
          <w:tcPr>
            <w:tcW w:w="3205" w:type="dxa"/>
          </w:tcPr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;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ные принципы технологий экспл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ационной разведки, добычи, переработки твердых полезных ископаемых, строительства и эксплуатации подземных объ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39437A" w:rsidRPr="0060663E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18</w:t>
            </w:r>
          </w:p>
          <w:p w:rsidR="0039437A" w:rsidRPr="00B10078" w:rsidRDefault="0039437A" w:rsidP="003701D5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13CD1">
              <w:rPr>
                <w:color w:val="000000"/>
              </w:rPr>
              <w:t xml:space="preserve">пособен участвовать в 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аниях объектов професс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альной деятельности и их струк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</w:tcPr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2.1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владеет навыками пос-троения геологических раз-резов, литолого- стратиг-рафических схем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2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спользует основные ус-ловные обозначения к геологическим картам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5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о</w:t>
            </w:r>
            <w:r w:rsidRPr="00181165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порядок раз</w:t>
            </w:r>
            <w:r>
              <w:rPr>
                <w:i/>
              </w:rPr>
              <w:t>-</w:t>
            </w:r>
            <w:r w:rsidRPr="00181165">
              <w:rPr>
                <w:i/>
              </w:rPr>
              <w:t>вития горных работ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4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пара-метров систем разработки и комплексов оборудования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меет  четкое представление об основных профессиональ</w:t>
            </w:r>
            <w:r>
              <w:rPr>
                <w:i/>
              </w:rPr>
              <w:t>-</w:t>
            </w:r>
            <w:r w:rsidRPr="00181165">
              <w:rPr>
                <w:i/>
              </w:rPr>
              <w:t>ных задачах и способах их решения;</w:t>
            </w:r>
          </w:p>
          <w:p w:rsidR="0039437A" w:rsidRPr="00181165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18.1</w:t>
            </w:r>
          </w:p>
          <w:p w:rsidR="0039437A" w:rsidRPr="00C869CF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и</w:t>
            </w:r>
            <w:r w:rsidRPr="00181165">
              <w:rPr>
                <w:i/>
              </w:rPr>
              <w:t>меет четкое представление об основных профессиональ</w:t>
            </w:r>
            <w:r>
              <w:rPr>
                <w:i/>
              </w:rPr>
              <w:t>-ных за</w:t>
            </w:r>
            <w:r w:rsidRPr="00181165">
              <w:rPr>
                <w:i/>
              </w:rPr>
              <w:t>дачах и способах их решени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672" w:type="dxa"/>
          </w:tcPr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39437A" w:rsidRPr="00D9267C" w:rsidRDefault="0039437A" w:rsidP="003701D5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39437A" w:rsidRPr="00582216" w:rsidRDefault="0039437A" w:rsidP="003701D5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</w:t>
            </w:r>
            <w:r>
              <w:t>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выбор средств комплексной механизации.</w:t>
            </w:r>
            <w:r>
              <w:t>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39437A" w:rsidRDefault="0039437A" w:rsidP="003701D5">
            <w:pPr>
              <w:jc w:val="both"/>
            </w:pPr>
            <w:r>
              <w:lastRenderedPageBreak/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39437A" w:rsidRPr="00F85A68" w:rsidRDefault="0039437A" w:rsidP="003701D5">
            <w:pPr>
              <w:jc w:val="both"/>
            </w:pPr>
            <w:r>
              <w:t>-методикой исследования объектов открытых горных работ.</w:t>
            </w:r>
          </w:p>
        </w:tc>
      </w:tr>
    </w:tbl>
    <w:p w:rsidR="0039437A" w:rsidRDefault="0039437A" w:rsidP="0039437A">
      <w:pPr>
        <w:jc w:val="both"/>
      </w:pPr>
    </w:p>
    <w:p w:rsidR="0039437A" w:rsidRDefault="0039437A" w:rsidP="0039437A">
      <w:pPr>
        <w:tabs>
          <w:tab w:val="left" w:pos="0"/>
        </w:tabs>
        <w:rPr>
          <w:b/>
        </w:rPr>
      </w:pPr>
    </w:p>
    <w:p w:rsidR="0039437A" w:rsidRPr="00DF5D75" w:rsidRDefault="0039437A" w:rsidP="0039437A">
      <w:pPr>
        <w:tabs>
          <w:tab w:val="left" w:pos="0"/>
        </w:tabs>
        <w:rPr>
          <w:b/>
          <w:bCs w:val="0"/>
        </w:rPr>
      </w:pPr>
      <w:r w:rsidRPr="00BC5214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39437A" w:rsidRPr="00DF5D75" w:rsidRDefault="0039437A" w:rsidP="0039437A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39437A" w:rsidRPr="008343A6" w:rsidTr="003701D5">
        <w:tc>
          <w:tcPr>
            <w:tcW w:w="1526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9437A" w:rsidRPr="009F1560" w:rsidRDefault="0039437A" w:rsidP="003701D5">
            <w:pPr>
              <w:pStyle w:val="ad"/>
              <w:ind w:left="0"/>
            </w:pPr>
            <w:r w:rsidRPr="009F1560">
              <w:t>Семестр изучения</w:t>
            </w:r>
          </w:p>
        </w:tc>
        <w:tc>
          <w:tcPr>
            <w:tcW w:w="5162" w:type="dxa"/>
            <w:gridSpan w:val="2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9437A" w:rsidRPr="008343A6" w:rsidTr="003701D5">
        <w:tc>
          <w:tcPr>
            <w:tcW w:w="1526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39437A" w:rsidRPr="009F1560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9437A" w:rsidRPr="008343A6" w:rsidTr="003701D5">
        <w:trPr>
          <w:trHeight w:val="1139"/>
        </w:trPr>
        <w:tc>
          <w:tcPr>
            <w:tcW w:w="1526" w:type="dxa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>
              <w:t>Б1.О.28.02</w:t>
            </w:r>
          </w:p>
        </w:tc>
        <w:tc>
          <w:tcPr>
            <w:tcW w:w="1984" w:type="dxa"/>
          </w:tcPr>
          <w:p w:rsidR="0039437A" w:rsidRPr="008343A6" w:rsidRDefault="0039437A" w:rsidP="003701D5">
            <w:r>
              <w:t>Подземная геотехнология</w:t>
            </w:r>
          </w:p>
        </w:tc>
        <w:tc>
          <w:tcPr>
            <w:tcW w:w="1149" w:type="dxa"/>
          </w:tcPr>
          <w:p w:rsidR="0039437A" w:rsidRPr="009F1560" w:rsidRDefault="000D5ADC" w:rsidP="003701D5">
            <w:pPr>
              <w:pStyle w:val="ad"/>
              <w:ind w:left="0"/>
              <w:jc w:val="center"/>
            </w:pPr>
            <w:r w:rsidRPr="009F1560">
              <w:t>6</w:t>
            </w:r>
          </w:p>
        </w:tc>
        <w:tc>
          <w:tcPr>
            <w:tcW w:w="2600" w:type="dxa"/>
          </w:tcPr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7 Геология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 Физика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О.21.01  Начертательная геометрия </w:t>
            </w:r>
          </w:p>
          <w:p w:rsidR="0039437A" w:rsidRPr="008343A6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2 Инженерная графика</w:t>
            </w:r>
          </w:p>
        </w:tc>
        <w:tc>
          <w:tcPr>
            <w:tcW w:w="2562" w:type="dxa"/>
          </w:tcPr>
          <w:p w:rsidR="00527548" w:rsidRPr="00527548" w:rsidRDefault="00527548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527548">
              <w:rPr>
                <w:u w:val="single"/>
              </w:rPr>
              <w:t>ОГР</w:t>
            </w:r>
          </w:p>
          <w:p w:rsidR="000D5ADC" w:rsidRPr="009F1560" w:rsidRDefault="000D5ADC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2.В.03(Н) Производственная практика: Научно-исследовательская работа</w:t>
            </w:r>
          </w:p>
          <w:p w:rsidR="000D5ADC" w:rsidRPr="009F1560" w:rsidRDefault="000D5ADC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2.О.03(П) Производственная горная практика</w:t>
            </w:r>
          </w:p>
          <w:p w:rsidR="00527548" w:rsidRPr="009F1560" w:rsidRDefault="00527548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F1560">
              <w:rPr>
                <w:u w:val="single"/>
              </w:rPr>
              <w:t>ПР</w:t>
            </w:r>
          </w:p>
          <w:p w:rsidR="00527548" w:rsidRPr="009F1560" w:rsidRDefault="00527548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1.В.04 Процессы подземных горных работ</w:t>
            </w:r>
          </w:p>
          <w:p w:rsidR="000D5ADC" w:rsidRPr="009F1560" w:rsidRDefault="000D5ADC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2.В.03(Н) Производственная практика: Научно-исследовательская работа</w:t>
            </w:r>
          </w:p>
          <w:p w:rsidR="000D5ADC" w:rsidRDefault="000D5ADC" w:rsidP="000D5ADC">
            <w:pPr>
              <w:shd w:val="clear" w:color="auto" w:fill="FFFFFF"/>
              <w:autoSpaceDE w:val="0"/>
              <w:autoSpaceDN w:val="0"/>
              <w:adjustRightInd w:val="0"/>
            </w:pPr>
            <w:r w:rsidRPr="009F1560">
              <w:t>Б2.О.03(П) Производственная горная практика</w:t>
            </w:r>
          </w:p>
          <w:p w:rsidR="00527548" w:rsidRPr="008343A6" w:rsidRDefault="00527548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39437A" w:rsidRDefault="0039437A" w:rsidP="0039437A">
      <w:pPr>
        <w:jc w:val="both"/>
      </w:pPr>
    </w:p>
    <w:p w:rsidR="0039437A" w:rsidRDefault="0039437A" w:rsidP="0039437A">
      <w:pPr>
        <w:shd w:val="clear" w:color="auto" w:fill="FFFFFF"/>
        <w:rPr>
          <w:spacing w:val="-5"/>
        </w:rPr>
      </w:pPr>
      <w:r w:rsidRPr="00BC5214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>: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E04038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 xml:space="preserve">гр. </w:t>
      </w:r>
      <w:r w:rsidR="00527548">
        <w:t>З-</w:t>
      </w:r>
      <w:r>
        <w:t>С-</w:t>
      </w:r>
      <w:r w:rsidR="00EB748C">
        <w:t>ГД</w:t>
      </w:r>
      <w:r w:rsidR="0039437A">
        <w:t>-</w:t>
      </w:r>
      <w:r w:rsidR="0039437A" w:rsidRPr="00795E8C">
        <w:rPr>
          <w:highlight w:val="green"/>
        </w:rPr>
        <w:t>2</w:t>
      </w:r>
      <w:r w:rsidR="00795E8C" w:rsidRPr="00795E8C">
        <w:rPr>
          <w:highlight w:val="green"/>
        </w:rPr>
        <w:t>2(6,5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795E8C" w:rsidP="00795E8C">
            <w:pPr>
              <w:rPr>
                <w:highlight w:val="cyan"/>
              </w:rPr>
            </w:pPr>
            <w:r w:rsidRPr="00795E8C">
              <w:rPr>
                <w:highlight w:val="green"/>
              </w:rPr>
              <w:t>Б</w:t>
            </w:r>
            <w:r w:rsidR="005B15D0" w:rsidRPr="00795E8C">
              <w:rPr>
                <w:highlight w:val="green"/>
              </w:rPr>
              <w:t>1.</w:t>
            </w:r>
            <w:r w:rsidRPr="00795E8C">
              <w:rPr>
                <w:highlight w:val="green"/>
              </w:rPr>
              <w:t>О</w:t>
            </w:r>
            <w:r w:rsidR="005B15D0" w:rsidRPr="00795E8C">
              <w:rPr>
                <w:highlight w:val="green"/>
              </w:rPr>
              <w:t>.</w:t>
            </w:r>
            <w:r w:rsidR="00527548">
              <w:t>28</w:t>
            </w:r>
            <w:r w:rsidR="005B15D0">
              <w:t>.02  Подземная 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1325B7" w:rsidP="007C4751">
            <w:pPr>
              <w:jc w:val="center"/>
            </w:pPr>
            <w:r w:rsidRPr="009F1560"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2CF0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9D3FE7" w:rsidP="0039437A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062CF0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39437A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3701D5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B15D0" w:rsidRPr="00516E45" w:rsidRDefault="001325B7" w:rsidP="007C4751">
            <w:pPr>
              <w:jc w:val="center"/>
              <w:rPr>
                <w:highlight w:val="cyan"/>
              </w:rPr>
            </w:pPr>
            <w:r w:rsidRPr="009F1560">
              <w:t>1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325B7" w:rsidP="007C4751">
            <w:pPr>
              <w:jc w:val="center"/>
            </w:pPr>
            <w:r w:rsidRPr="009F1560">
              <w:t>2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062CF0" w:rsidP="007C4751">
            <w:pPr>
              <w:jc w:val="center"/>
            </w:pPr>
            <w:r>
              <w:t>2/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9D3FE7" w:rsidP="007C4751">
            <w:pPr>
              <w:ind w:left="587"/>
              <w:jc w:val="both"/>
            </w:pPr>
            <w:r>
              <w:t>-</w:t>
            </w:r>
            <w:r w:rsidR="005B15D0" w:rsidRPr="00516E45"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62CF0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062CF0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062CF0" w:rsidP="007C4751">
            <w:pPr>
              <w:jc w:val="center"/>
            </w:pPr>
            <w:r>
              <w:t>11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062CF0" w:rsidP="007C4751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9A11CA">
        <w:rPr>
          <w:b/>
          <w:bCs/>
        </w:rPr>
        <w:t>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062CF0" w:rsidP="00007E6D">
            <w:pPr>
              <w:pStyle w:val="af3"/>
              <w:rPr>
                <w:b/>
              </w:rPr>
            </w:pPr>
            <w:r>
              <w:rPr>
                <w:b/>
              </w:rPr>
              <w:t>5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EB725B" w:rsidRPr="005775DD" w:rsidTr="00126706">
        <w:tc>
          <w:tcPr>
            <w:tcW w:w="2766" w:type="dxa"/>
          </w:tcPr>
          <w:p w:rsidR="00062CF0" w:rsidRDefault="00062CF0" w:rsidP="00062CF0">
            <w:pPr>
              <w:pStyle w:val="af3"/>
              <w:rPr>
                <w:i/>
              </w:rPr>
            </w:pPr>
            <w:r>
              <w:rPr>
                <w:i/>
              </w:rPr>
              <w:t>У</w:t>
            </w:r>
            <w:r w:rsidRPr="00062CF0">
              <w:rPr>
                <w:i/>
              </w:rPr>
              <w:t>ст</w:t>
            </w:r>
            <w:r>
              <w:rPr>
                <w:i/>
              </w:rPr>
              <w:t xml:space="preserve">ановочная </w:t>
            </w:r>
            <w:r w:rsidRPr="00062CF0">
              <w:rPr>
                <w:i/>
              </w:rPr>
              <w:t>.лекция</w:t>
            </w:r>
          </w:p>
          <w:p w:rsidR="00EB725B" w:rsidRPr="001248EF" w:rsidRDefault="00EB725B" w:rsidP="00062CF0">
            <w:pPr>
              <w:pStyle w:val="af3"/>
            </w:pPr>
            <w:r w:rsidRPr="001248EF">
              <w:t xml:space="preserve">Общие </w:t>
            </w:r>
            <w:r w:rsidR="001248EF">
              <w:t>вопросы горного дела</w:t>
            </w:r>
          </w:p>
        </w:tc>
        <w:tc>
          <w:tcPr>
            <w:tcW w:w="851" w:type="dxa"/>
            <w:vAlign w:val="center"/>
          </w:tcPr>
          <w:p w:rsidR="00EB725B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B725B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B725B" w:rsidRPr="007930A2" w:rsidRDefault="00EB725B" w:rsidP="007C4751">
            <w:pPr>
              <w:pStyle w:val="af3"/>
            </w:pPr>
          </w:p>
        </w:tc>
      </w:tr>
      <w:tr w:rsidR="00062CF0" w:rsidRPr="005775DD" w:rsidTr="00126706">
        <w:tc>
          <w:tcPr>
            <w:tcW w:w="2766" w:type="dxa"/>
          </w:tcPr>
          <w:p w:rsidR="00062CF0" w:rsidRPr="00062CF0" w:rsidRDefault="00062CF0" w:rsidP="00007E6D">
            <w:pPr>
              <w:pStyle w:val="af3"/>
              <w:rPr>
                <w:b/>
              </w:rPr>
            </w:pPr>
            <w:r w:rsidRPr="00062CF0">
              <w:rPr>
                <w:b/>
              </w:rPr>
              <w:t>6 семестр</w:t>
            </w:r>
          </w:p>
        </w:tc>
        <w:tc>
          <w:tcPr>
            <w:tcW w:w="851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62CF0" w:rsidRDefault="00062CF0" w:rsidP="007C4751">
            <w:pPr>
              <w:pStyle w:val="af3"/>
            </w:pPr>
          </w:p>
        </w:tc>
      </w:tr>
      <w:tr w:rsidR="00062CF0" w:rsidRPr="005775DD" w:rsidTr="00126706">
        <w:tc>
          <w:tcPr>
            <w:tcW w:w="2766" w:type="dxa"/>
          </w:tcPr>
          <w:p w:rsidR="00062CF0" w:rsidRPr="005775DD" w:rsidRDefault="00062CF0" w:rsidP="00007E6D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  <w:p w:rsidR="00062CF0" w:rsidRDefault="00062CF0" w:rsidP="00126706">
            <w:pPr>
              <w:pStyle w:val="af3"/>
              <w:jc w:val="center"/>
            </w:pPr>
          </w:p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62CF0" w:rsidRPr="007930A2" w:rsidRDefault="00062CF0" w:rsidP="00007E6D">
            <w:pPr>
              <w:pStyle w:val="af3"/>
            </w:pPr>
            <w:r>
              <w:t>20(ТР,ПР)</w:t>
            </w:r>
          </w:p>
        </w:tc>
      </w:tr>
      <w:tr w:rsidR="00062CF0" w:rsidRPr="005775DD" w:rsidTr="00126706">
        <w:tc>
          <w:tcPr>
            <w:tcW w:w="2766" w:type="dxa"/>
          </w:tcPr>
          <w:p w:rsidR="00062CF0" w:rsidRPr="001248EF" w:rsidRDefault="00062CF0" w:rsidP="00007E6D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Merge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  <w:p w:rsidR="00062CF0" w:rsidRDefault="00062CF0" w:rsidP="00126706">
            <w:pPr>
              <w:pStyle w:val="af3"/>
              <w:jc w:val="center"/>
            </w:pPr>
          </w:p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62CF0" w:rsidRPr="007930A2" w:rsidRDefault="00062CF0" w:rsidP="009D3FE7">
            <w:pPr>
              <w:pStyle w:val="af3"/>
            </w:pPr>
            <w:r>
              <w:t>20(ТР,ПР)</w:t>
            </w:r>
          </w:p>
        </w:tc>
      </w:tr>
      <w:tr w:rsidR="00062CF0" w:rsidRPr="005775DD" w:rsidTr="00126706">
        <w:tc>
          <w:tcPr>
            <w:tcW w:w="2766" w:type="dxa"/>
          </w:tcPr>
          <w:p w:rsidR="00062CF0" w:rsidRPr="005775DD" w:rsidRDefault="00062CF0" w:rsidP="00F17F6C">
            <w:pPr>
              <w:pStyle w:val="af3"/>
            </w:pPr>
            <w:r>
              <w:t>Разработка угольных месторождений  под-земным способом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062CF0" w:rsidRDefault="00062CF0" w:rsidP="00126706">
            <w:pPr>
              <w:pStyle w:val="af3"/>
              <w:jc w:val="center"/>
            </w:pPr>
          </w:p>
          <w:p w:rsidR="00062CF0" w:rsidRDefault="00062CF0" w:rsidP="00126706">
            <w:pPr>
              <w:pStyle w:val="af3"/>
              <w:jc w:val="center"/>
            </w:pPr>
          </w:p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Merge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62CF0" w:rsidRPr="007930A2" w:rsidRDefault="00062CF0" w:rsidP="00007E6D">
            <w:pPr>
              <w:pStyle w:val="af3"/>
            </w:pPr>
            <w:r>
              <w:t>20(ТР,ПР,НИРС)</w:t>
            </w:r>
          </w:p>
        </w:tc>
      </w:tr>
      <w:tr w:rsidR="00062CF0" w:rsidRPr="005775DD" w:rsidTr="00062CF0">
        <w:tc>
          <w:tcPr>
            <w:tcW w:w="2766" w:type="dxa"/>
          </w:tcPr>
          <w:p w:rsidR="00062CF0" w:rsidRPr="005775DD" w:rsidRDefault="00062CF0" w:rsidP="00007E6D">
            <w:pPr>
              <w:pStyle w:val="af3"/>
            </w:pPr>
            <w:r>
              <w:t>Рудничная вентиляция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Merge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Merge w:val="restart"/>
          </w:tcPr>
          <w:p w:rsidR="00062CF0" w:rsidRPr="007930A2" w:rsidRDefault="00062CF0" w:rsidP="00062CF0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62CF0" w:rsidRDefault="00062CF0" w:rsidP="00007E6D">
            <w:pPr>
              <w:pStyle w:val="af3"/>
            </w:pPr>
            <w:r>
              <w:t>20(ТР,</w:t>
            </w:r>
          </w:p>
          <w:p w:rsidR="00062CF0" w:rsidRPr="007930A2" w:rsidRDefault="00062CF0" w:rsidP="00007E6D">
            <w:pPr>
              <w:pStyle w:val="af3"/>
            </w:pPr>
            <w:r>
              <w:t>НИРС)</w:t>
            </w:r>
          </w:p>
        </w:tc>
      </w:tr>
      <w:tr w:rsidR="00062CF0" w:rsidRPr="005775DD" w:rsidTr="00126706">
        <w:tc>
          <w:tcPr>
            <w:tcW w:w="2766" w:type="dxa"/>
          </w:tcPr>
          <w:p w:rsidR="00062CF0" w:rsidRPr="005775DD" w:rsidRDefault="00062CF0" w:rsidP="00007E6D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851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62CF0" w:rsidRPr="007930A2" w:rsidRDefault="00062CF0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Merge/>
            <w:vAlign w:val="center"/>
          </w:tcPr>
          <w:p w:rsidR="00062CF0" w:rsidRPr="007930A2" w:rsidRDefault="00062CF0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62CF0" w:rsidRDefault="00062CF0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62CF0" w:rsidRPr="007930A2" w:rsidRDefault="00062CF0" w:rsidP="00007E6D">
            <w:pPr>
              <w:pStyle w:val="af3"/>
            </w:pPr>
            <w:r>
              <w:t>20(Т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Default="009D3FE7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9D3FE7" w:rsidRDefault="00E8107B" w:rsidP="00062CF0">
            <w:pPr>
              <w:pStyle w:val="af3"/>
              <w:jc w:val="center"/>
            </w:pPr>
            <w:r>
              <w:t>1</w:t>
            </w:r>
            <w:r w:rsidR="00062CF0"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062CF0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D3FE7" w:rsidRDefault="00E8107B" w:rsidP="002927A7">
            <w:pPr>
              <w:pStyle w:val="af3"/>
            </w:pPr>
            <w:r>
              <w:t>1</w:t>
            </w:r>
            <w:r w:rsidR="00062CF0">
              <w:t>5</w:t>
            </w:r>
            <w:r w:rsidR="009D3FE7">
              <w:t>(к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Default="009D3FE7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9D3FE7" w:rsidRDefault="00062CF0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D3FE7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9D3FE7" w:rsidRDefault="00062CF0" w:rsidP="00007E6D">
            <w:pPr>
              <w:pStyle w:val="af3"/>
            </w:pPr>
            <w:r>
              <w:t>9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FA0E49" w:rsidRDefault="009D3FE7" w:rsidP="00062CF0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  <w:r w:rsidR="00062CF0">
              <w:rPr>
                <w:b/>
              </w:rPr>
              <w:t>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9D3FE7" w:rsidRPr="00FA0E49" w:rsidRDefault="009D3FE7" w:rsidP="003701D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01D5">
              <w:rPr>
                <w:b/>
              </w:rPr>
              <w:t>44</w:t>
            </w:r>
          </w:p>
        </w:tc>
        <w:tc>
          <w:tcPr>
            <w:tcW w:w="567" w:type="dxa"/>
            <w:vAlign w:val="center"/>
          </w:tcPr>
          <w:p w:rsidR="009D3FE7" w:rsidRPr="00FA0E49" w:rsidRDefault="00062CF0" w:rsidP="003701D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FA0E49" w:rsidRDefault="00062CF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9D3FE7" w:rsidRPr="00FA0E49" w:rsidRDefault="009D3FE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9D3FE7" w:rsidRPr="00FA0E49" w:rsidRDefault="00062CF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9D3FE7" w:rsidRPr="00FA0E49" w:rsidRDefault="00062CF0" w:rsidP="00062CF0">
            <w:pPr>
              <w:pStyle w:val="af3"/>
              <w:rPr>
                <w:b/>
              </w:rPr>
            </w:pPr>
            <w:r>
              <w:rPr>
                <w:b/>
              </w:rPr>
              <w:t>115</w:t>
            </w:r>
            <w:r w:rsidR="009D3FE7">
              <w:rPr>
                <w:b/>
              </w:rPr>
              <w:t>(</w:t>
            </w:r>
            <w:r>
              <w:rPr>
                <w:b/>
              </w:rPr>
              <w:t>9</w:t>
            </w:r>
            <w:r w:rsidR="009D3FE7">
              <w:rPr>
                <w:b/>
              </w:rPr>
              <w:t>)</w:t>
            </w:r>
          </w:p>
        </w:tc>
      </w:tr>
    </w:tbl>
    <w:p w:rsidR="00007E6D" w:rsidRPr="002927A7" w:rsidRDefault="00EB725B" w:rsidP="002927A7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24719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 w:rsidRPr="0024719C">
        <w:rPr>
          <w:rStyle w:val="FontStyle64"/>
          <w:i/>
          <w:sz w:val="24"/>
          <w:szCs w:val="24"/>
        </w:rPr>
        <w:t xml:space="preserve">Семестр </w:t>
      </w:r>
      <w:r w:rsidR="00795E8C" w:rsidRPr="00795E8C">
        <w:rPr>
          <w:rStyle w:val="FontStyle64"/>
          <w:i/>
          <w:sz w:val="24"/>
          <w:szCs w:val="24"/>
        </w:rPr>
        <w:t>5</w:t>
      </w:r>
    </w:p>
    <w:p w:rsidR="00007E6D" w:rsidRPr="003D23D0" w:rsidRDefault="003D23D0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 xml:space="preserve">Тема 1. </w:t>
      </w:r>
      <w:r w:rsidRPr="003D23D0">
        <w:rPr>
          <w:b/>
        </w:rPr>
        <w:t>Общие вопросы горного дела</w:t>
      </w:r>
    </w:p>
    <w:p w:rsidR="003D23D0" w:rsidRDefault="003D23D0" w:rsidP="009A11CA">
      <w:pPr>
        <w:jc w:val="both"/>
      </w:pPr>
      <w:r>
        <w:t>Горные работы. Элементы и формы залегания угольных пластов. Горные выработки. Шахтное поле.Запасы угля. Производственная мощность и срок службы шахты.</w:t>
      </w:r>
    </w:p>
    <w:p w:rsidR="00795E8C" w:rsidRPr="00795E8C" w:rsidRDefault="00795E8C" w:rsidP="00770FC2">
      <w:pPr>
        <w:rPr>
          <w:b/>
          <w:i/>
        </w:rPr>
      </w:pPr>
      <w:r w:rsidRPr="00795E8C">
        <w:rPr>
          <w:b/>
          <w:i/>
        </w:rPr>
        <w:t>Семестр 6.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lastRenderedPageBreak/>
        <w:t>Тема 2. Проведение горных выработок</w:t>
      </w:r>
    </w:p>
    <w:p w:rsidR="00972A09" w:rsidRDefault="003D23D0" w:rsidP="008774A2">
      <w:pPr>
        <w:jc w:val="both"/>
        <w:rPr>
          <w:bCs w:val="0"/>
        </w:rPr>
      </w:pPr>
      <w:r>
        <w:rPr>
          <w:bCs w:val="0"/>
        </w:rPr>
        <w:t>Способы и схемы проведения выработок. Формы и размеры поперечного сечения выработок. Процессы и организация производства при проведении выработок. Крепь горных выработок. Устойчивость выработок. Буровзрывные работы. Бурение шпуров и скважин. Взрывчатые вещества. Параметры буровзрывных работ. Технология проведения горных выработок.</w:t>
      </w:r>
    </w:p>
    <w:p w:rsidR="003D23D0" w:rsidRPr="003D23D0" w:rsidRDefault="003D23D0" w:rsidP="008774A2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3. </w:t>
      </w:r>
      <w:r w:rsidRPr="003D23D0">
        <w:rPr>
          <w:b/>
        </w:rPr>
        <w:t>Очистные работы в шахтах</w:t>
      </w:r>
    </w:p>
    <w:p w:rsidR="0024719C" w:rsidRPr="00266F35" w:rsidRDefault="003D23D0" w:rsidP="008774A2">
      <w:pPr>
        <w:jc w:val="both"/>
        <w:rPr>
          <w:bCs w:val="0"/>
        </w:rPr>
      </w:pPr>
      <w:r>
        <w:rPr>
          <w:bCs w:val="0"/>
        </w:rPr>
        <w:t xml:space="preserve">Очистные работы на пологих и наклонных пластах. Схема очистной выемки угля. Комбайновая выемка угля в длинных забоях. Выемка полезных ископаемых в коротких забоях. Крепление очистного забоя. </w:t>
      </w:r>
      <w:r w:rsidR="0024719C">
        <w:rPr>
          <w:bCs w:val="0"/>
        </w:rPr>
        <w:t>Влияние очистных работ на состояние вмещающих пород. Управление кровлей. Струговая и агрегатная выемка угля. Очистные работы на крутых и крутонаклонных пластах. Выемка угля на тонких и средней мощности пластах. Очистные работы на мощных пластах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4. </w:t>
      </w:r>
      <w:r w:rsidRPr="00F17F6C">
        <w:rPr>
          <w:b/>
        </w:rPr>
        <w:t>Разработка угольных месторождений   подземным способом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Общие сведения о шахтах. Стадии разработки пластовых месторождений и краткая характеристика технологической схемы шахты. Деление шахтного поля на части. Транспортный комплекс шахты. Околоствольный двор шахты. Технологический комплекс поверхности шахты. Вскрытие шахтных полей. Способы и схемы вскрытия. Подготовка шахтного поля. Способы и схемы подготовки. Системы разработки угольных пластов. Расчет параметров системы разработки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5. Рудничная вентиляция.</w:t>
      </w:r>
    </w:p>
    <w:p w:rsidR="00F17F6C" w:rsidRDefault="00F17F6C" w:rsidP="008774A2">
      <w:pPr>
        <w:jc w:val="both"/>
        <w:rPr>
          <w:bCs w:val="0"/>
        </w:rPr>
      </w:pPr>
      <w:r>
        <w:rPr>
          <w:bCs w:val="0"/>
        </w:rPr>
        <w:t>Шахтная атмосфера и управление ее состоянием. Движение воздуха по горным выработкам. Вентиляция горных выработок. Контроль и управление вентиляцией шахты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6. Подземные пожары и горноспасательное дело.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Предупреждение и тушение рудничных пожаров. Горноспасательное дело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RPr="005F6C78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F1560" w:rsidRDefault="00771ABB" w:rsidP="008062CC">
            <w:pPr>
              <w:widowControl w:val="0"/>
              <w:jc w:val="both"/>
            </w:pPr>
            <w:r w:rsidRPr="00771ABB">
              <w:t>Проведение горных</w:t>
            </w:r>
          </w:p>
          <w:p w:rsidR="00771ABB" w:rsidRPr="00771ABB" w:rsidRDefault="00771ABB" w:rsidP="008062CC">
            <w:pPr>
              <w:widowControl w:val="0"/>
              <w:jc w:val="both"/>
            </w:pPr>
            <w:r w:rsidRPr="00771ABB">
              <w:t>выработок</w:t>
            </w:r>
          </w:p>
        </w:tc>
        <w:tc>
          <w:tcPr>
            <w:tcW w:w="667" w:type="dxa"/>
            <w:vMerge w:val="restart"/>
            <w:vAlign w:val="center"/>
          </w:tcPr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95E8C" w:rsidP="008062CC">
            <w:pPr>
              <w:jc w:val="center"/>
            </w:pPr>
            <w:r w:rsidRPr="00795E8C">
              <w:rPr>
                <w:highlight w:val="green"/>
              </w:rPr>
              <w:t>6</w:t>
            </w: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771ABB" w:rsidRDefault="00771ABB" w:rsidP="008062CC">
            <w:pPr>
              <w:jc w:val="center"/>
            </w:pPr>
          </w:p>
          <w:p w:rsidR="00597A8D" w:rsidRDefault="00597A8D" w:rsidP="008062CC">
            <w:pPr>
              <w:jc w:val="center"/>
            </w:pPr>
          </w:p>
          <w:p w:rsidR="00597A8D" w:rsidRDefault="00597A8D" w:rsidP="008062CC">
            <w:pPr>
              <w:jc w:val="center"/>
            </w:pPr>
          </w:p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Default="00771ABB" w:rsidP="008062CC">
            <w:r w:rsidRPr="00080E11">
              <w:rPr>
                <w:b/>
              </w:rPr>
              <w:t>Кейс (</w:t>
            </w:r>
            <w:r>
              <w:rPr>
                <w:bCs w:val="0"/>
              </w:rPr>
              <w:t>способы и схемы проведения выработок</w:t>
            </w:r>
            <w:r>
              <w:t>)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тьситуацию,разобраться в сути п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блем, предложить возможные решения и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выбрать лучшее из них. Кейсы базиру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ются на реальномфактическомматери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 или же приближены к реальной с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туации/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062CF0">
            <w:pPr>
              <w:jc w:val="center"/>
            </w:pPr>
            <w:r>
              <w:t>2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t>Очистные работы в шахтах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Проблемное обучение</w:t>
            </w:r>
          </w:p>
          <w:p w:rsidR="00771AB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/ </w:t>
            </w:r>
            <w:r w:rsidRPr="00481D75">
              <w:rPr>
                <w:rFonts w:eastAsia="Calibri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мных задач, разрешая которые обуч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емыеактивно добывают знания, разв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lastRenderedPageBreak/>
              <w:t>вают мышление, делают выводы,</w:t>
            </w:r>
            <w:r>
              <w:rPr>
                <w:rFonts w:eastAsia="Calibri"/>
              </w:rPr>
              <w:t>о</w:t>
            </w:r>
            <w:r w:rsidRPr="00481D75">
              <w:rPr>
                <w:rFonts w:eastAsia="Calibri"/>
              </w:rPr>
              <w:t>боб</w:t>
            </w:r>
            <w:r>
              <w:rPr>
                <w:rFonts w:eastAsia="Calibri"/>
              </w:rPr>
              <w:t>-</w:t>
            </w:r>
          </w:p>
          <w:p w:rsidR="00771ABB" w:rsidRPr="004619E8" w:rsidRDefault="00771ABB" w:rsidP="008062CC">
            <w:r w:rsidRPr="00481D75">
              <w:rPr>
                <w:rFonts w:eastAsia="Calibri"/>
              </w:rPr>
              <w:t>щающие свою позицию по решению п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ставленной проблемы</w:t>
            </w:r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771ABB" w:rsidRDefault="00BF75D4" w:rsidP="008062CC">
            <w:pPr>
              <w:jc w:val="center"/>
            </w:pPr>
            <w:r>
              <w:lastRenderedPageBreak/>
              <w:t>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9A11CA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9A11CA">
              <w:lastRenderedPageBreak/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9A11CA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9A11CA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9A11CA" w:rsidRDefault="00062CF0" w:rsidP="00062CF0">
            <w:pPr>
              <w:jc w:val="center"/>
            </w:pPr>
            <w:r>
              <w:t>2</w:t>
            </w:r>
            <w:r w:rsidR="00BF75D4" w:rsidRPr="009A11CA">
              <w:t>л</w:t>
            </w:r>
            <w:r>
              <w:t>2</w:t>
            </w:r>
            <w:r w:rsidR="00771ABB" w:rsidRPr="009A11CA">
              <w:t>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889" w:type="dxa"/>
        <w:tblLook w:val="04A0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461A3" w:rsidRPr="00EB240F" w:rsidTr="00AD6417">
        <w:tc>
          <w:tcPr>
            <w:tcW w:w="507" w:type="dxa"/>
          </w:tcPr>
          <w:p w:rsidR="00B2464E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7C4751" w:rsidRDefault="00062CF0" w:rsidP="008062CC">
            <w:pPr>
              <w:pStyle w:val="af3"/>
              <w:rPr>
                <w:b/>
              </w:rPr>
            </w:pPr>
            <w:r>
              <w:rPr>
                <w:b/>
              </w:rPr>
              <w:t>6</w:t>
            </w:r>
            <w:r w:rsidR="00B2464E" w:rsidRPr="007C4751">
              <w:rPr>
                <w:b/>
              </w:rPr>
              <w:t xml:space="preserve"> семестр</w:t>
            </w:r>
          </w:p>
        </w:tc>
        <w:tc>
          <w:tcPr>
            <w:tcW w:w="3369" w:type="dxa"/>
          </w:tcPr>
          <w:p w:rsidR="00B2464E" w:rsidRDefault="00B2464E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B2464E" w:rsidRPr="00A76C3F" w:rsidRDefault="00B2464E" w:rsidP="008062CC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AD6417" w:rsidRPr="007C4751" w:rsidRDefault="00AD6417" w:rsidP="008062CC">
            <w:pPr>
              <w:pStyle w:val="af3"/>
              <w:rPr>
                <w:b/>
              </w:rPr>
            </w:pPr>
            <w:r w:rsidRPr="001248EF">
              <w:t xml:space="preserve">Общие </w:t>
            </w:r>
            <w:r>
              <w:t>вопросы горного дела</w:t>
            </w:r>
          </w:p>
        </w:tc>
        <w:tc>
          <w:tcPr>
            <w:tcW w:w="3369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29" w:type="dxa"/>
            <w:vAlign w:val="center"/>
          </w:tcPr>
          <w:p w:rsidR="00AD6417" w:rsidRPr="00A76C3F" w:rsidRDefault="00AD6417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AD6417" w:rsidRPr="001248EF" w:rsidRDefault="00AD6417" w:rsidP="008062CC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564561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927A7">
              <w:rPr>
                <w:bCs/>
              </w:rPr>
              <w:t>0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AD6417" w:rsidRPr="005775DD" w:rsidRDefault="00AD6417" w:rsidP="008062CC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927A7">
              <w:rPr>
                <w:bCs/>
              </w:rPr>
              <w:t>0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062CF0">
        <w:trPr>
          <w:trHeight w:val="1530"/>
        </w:trPr>
        <w:tc>
          <w:tcPr>
            <w:tcW w:w="507" w:type="dxa"/>
            <w:vMerge w:val="restart"/>
          </w:tcPr>
          <w:p w:rsidR="00ED3457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  <w:vMerge w:val="restart"/>
          </w:tcPr>
          <w:p w:rsidR="00ED3457" w:rsidRPr="005775DD" w:rsidRDefault="00ED3457" w:rsidP="008062CC">
            <w:pPr>
              <w:pStyle w:val="af3"/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369" w:type="dxa"/>
            <w:vMerge w:val="restart"/>
          </w:tcPr>
          <w:p w:rsidR="00ED3457" w:rsidRPr="00564561" w:rsidRDefault="00ED3457" w:rsidP="00843BB6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Pr="00843BB6" w:rsidRDefault="00ED3457" w:rsidP="008062CC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>нализ систем разработки</w:t>
            </w:r>
            <w:r>
              <w:rPr>
                <w:bCs/>
              </w:rPr>
              <w:t xml:space="preserve"> месторождений</w:t>
            </w:r>
          </w:p>
        </w:tc>
        <w:tc>
          <w:tcPr>
            <w:tcW w:w="1155" w:type="dxa"/>
            <w:vMerge w:val="restart"/>
            <w:vAlign w:val="center"/>
          </w:tcPr>
          <w:p w:rsidR="00062CF0" w:rsidRDefault="00062CF0" w:rsidP="00062CF0">
            <w:pPr>
              <w:pStyle w:val="af2"/>
              <w:jc w:val="center"/>
              <w:rPr>
                <w:bCs/>
              </w:rPr>
            </w:pPr>
          </w:p>
          <w:p w:rsidR="00062CF0" w:rsidRDefault="00062CF0" w:rsidP="00062CF0">
            <w:pPr>
              <w:pStyle w:val="af2"/>
              <w:jc w:val="center"/>
              <w:rPr>
                <w:bCs/>
              </w:rPr>
            </w:pPr>
          </w:p>
          <w:p w:rsidR="00062CF0" w:rsidRDefault="00062CF0" w:rsidP="00062CF0">
            <w:pPr>
              <w:pStyle w:val="af2"/>
              <w:jc w:val="center"/>
              <w:rPr>
                <w:bCs/>
              </w:rPr>
            </w:pPr>
          </w:p>
          <w:p w:rsidR="00ED3457" w:rsidRDefault="00062CF0" w:rsidP="00062CF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A02B65">
              <w:rPr>
                <w:bCs/>
              </w:rPr>
              <w:t>0</w:t>
            </w:r>
          </w:p>
          <w:p w:rsidR="00ED3457" w:rsidRPr="00D461A3" w:rsidRDefault="00ED3457" w:rsidP="00062CF0">
            <w:pPr>
              <w:pStyle w:val="af2"/>
              <w:rPr>
                <w:bCs/>
              </w:rPr>
            </w:pPr>
          </w:p>
        </w:tc>
        <w:tc>
          <w:tcPr>
            <w:tcW w:w="2429" w:type="dxa"/>
          </w:tcPr>
          <w:p w:rsidR="00ED3457" w:rsidRPr="00843BB6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го материала(внеаудит.СРС) Выполнение практических работ (аудитор.СРС)</w:t>
            </w:r>
          </w:p>
          <w:p w:rsidR="00ED3457" w:rsidRPr="00ED3457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ED3457">
        <w:trPr>
          <w:trHeight w:val="1004"/>
        </w:trPr>
        <w:tc>
          <w:tcPr>
            <w:tcW w:w="507" w:type="dxa"/>
            <w:vMerge/>
          </w:tcPr>
          <w:p w:rsidR="00ED3457" w:rsidRPr="00EB240F" w:rsidRDefault="00ED345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D3457" w:rsidRDefault="00ED3457" w:rsidP="008062CC">
            <w:pPr>
              <w:pStyle w:val="af3"/>
            </w:pPr>
          </w:p>
        </w:tc>
        <w:tc>
          <w:tcPr>
            <w:tcW w:w="3369" w:type="dxa"/>
            <w:vMerge/>
          </w:tcPr>
          <w:p w:rsidR="00ED3457" w:rsidRPr="00564561" w:rsidRDefault="00ED3457" w:rsidP="00843BB6">
            <w:pPr>
              <w:jc w:val="center"/>
            </w:pPr>
          </w:p>
        </w:tc>
        <w:tc>
          <w:tcPr>
            <w:tcW w:w="1155" w:type="dxa"/>
            <w:vMerge/>
          </w:tcPr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2429" w:type="dxa"/>
          </w:tcPr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периодической литературы по системам разработки(реферат)</w:t>
            </w:r>
          </w:p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(аудит., внеадит.СРС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Рудничная вентиляция</w:t>
            </w:r>
          </w:p>
        </w:tc>
        <w:tc>
          <w:tcPr>
            <w:tcW w:w="3369" w:type="dxa"/>
          </w:tcPr>
          <w:p w:rsidR="00B2464E" w:rsidRDefault="00843BB6" w:rsidP="00843BB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 xml:space="preserve">нализ систем </w:t>
            </w:r>
            <w:r>
              <w:rPr>
                <w:bCs/>
              </w:rPr>
              <w:t>вентиляции</w:t>
            </w:r>
            <w:r w:rsidR="00523744">
              <w:rPr>
                <w:bCs/>
              </w:rPr>
              <w:t xml:space="preserve"> шахт</w:t>
            </w:r>
          </w:p>
          <w:p w:rsidR="009C47DE" w:rsidRPr="00EB240F" w:rsidRDefault="009C47DE" w:rsidP="009C47DE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(конкурс рефератов)</w:t>
            </w:r>
          </w:p>
        </w:tc>
        <w:tc>
          <w:tcPr>
            <w:tcW w:w="1155" w:type="dxa"/>
          </w:tcPr>
          <w:p w:rsidR="00B2464E" w:rsidRPr="00D461A3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теоретичского материала. </w:t>
            </w:r>
            <w:r w:rsidR="00843BB6">
              <w:rPr>
                <w:bCs/>
                <w:sz w:val="20"/>
                <w:szCs w:val="20"/>
              </w:rPr>
              <w:t>Реферат(</w:t>
            </w:r>
            <w:r w:rsidR="00843BB6" w:rsidRPr="00843BB6">
              <w:rPr>
                <w:bCs/>
                <w:sz w:val="20"/>
                <w:szCs w:val="20"/>
              </w:rPr>
              <w:t>аудит., внеадит.СРС</w:t>
            </w:r>
            <w:r w:rsidR="00843BB6"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3369" w:type="dxa"/>
          </w:tcPr>
          <w:p w:rsidR="00B2464E" w:rsidRPr="00843BB6" w:rsidRDefault="00843BB6" w:rsidP="008062CC">
            <w:pPr>
              <w:pStyle w:val="af2"/>
              <w:jc w:val="both"/>
              <w:rPr>
                <w:bCs/>
              </w:rPr>
            </w:pPr>
            <w:r w:rsidRPr="00843BB6">
              <w:rPr>
                <w:bCs/>
              </w:rPr>
              <w:t>Теоретическая подготовка</w:t>
            </w:r>
          </w:p>
        </w:tc>
        <w:tc>
          <w:tcPr>
            <w:tcW w:w="1155" w:type="dxa"/>
          </w:tcPr>
          <w:p w:rsidR="00B2464E" w:rsidRPr="00D461A3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теоретичского материала. (</w:t>
            </w:r>
            <w:r w:rsidRPr="00843BB6">
              <w:rPr>
                <w:bCs/>
                <w:sz w:val="20"/>
                <w:szCs w:val="20"/>
              </w:rPr>
              <w:t>внеадит.СРС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2C503F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29" w:type="dxa"/>
          </w:tcPr>
          <w:p w:rsidR="002C503F" w:rsidRDefault="002C503F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3369" w:type="dxa"/>
          </w:tcPr>
          <w:p w:rsidR="002C503F" w:rsidRPr="00564561" w:rsidRDefault="002C503F" w:rsidP="008062CC">
            <w:pPr>
              <w:pStyle w:val="af2"/>
              <w:jc w:val="both"/>
              <w:rPr>
                <w:b/>
              </w:rPr>
            </w:pPr>
            <w:r w:rsidRPr="00564561">
              <w:t>Выполнение контрольнойра</w:t>
            </w:r>
            <w:r>
              <w:t>-</w:t>
            </w:r>
            <w:r w:rsidR="00A02B65">
              <w:t>бо</w:t>
            </w:r>
            <w:r w:rsidRPr="00564561">
              <w:t>ты</w:t>
            </w:r>
          </w:p>
        </w:tc>
        <w:tc>
          <w:tcPr>
            <w:tcW w:w="1155" w:type="dxa"/>
          </w:tcPr>
          <w:p w:rsidR="002C503F" w:rsidRPr="00D461A3" w:rsidRDefault="00062CF0" w:rsidP="002927A7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29" w:type="dxa"/>
          </w:tcPr>
          <w:p w:rsidR="002C503F" w:rsidRPr="00A76C3F" w:rsidRDefault="002C503F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</w:t>
            </w:r>
            <w:r w:rsidR="00843B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A02B65" w:rsidRPr="00EB240F" w:rsidTr="00AD6417">
        <w:tc>
          <w:tcPr>
            <w:tcW w:w="507" w:type="dxa"/>
          </w:tcPr>
          <w:p w:rsidR="00A02B65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A02B65" w:rsidRPr="00A02B65" w:rsidRDefault="00A02B65" w:rsidP="00FB4D76">
            <w:pPr>
              <w:pStyle w:val="af3"/>
            </w:pPr>
            <w:r w:rsidRPr="00A02B65">
              <w:t>Экзамен</w:t>
            </w:r>
          </w:p>
        </w:tc>
        <w:tc>
          <w:tcPr>
            <w:tcW w:w="3369" w:type="dxa"/>
          </w:tcPr>
          <w:p w:rsidR="00A02B65" w:rsidRPr="00A02B65" w:rsidRDefault="00A02B65" w:rsidP="00FB4D7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Теоретическая п</w:t>
            </w:r>
            <w:r w:rsidRPr="00A02B65">
              <w:rPr>
                <w:bCs/>
              </w:rPr>
              <w:t>одготовка к экзамену</w:t>
            </w:r>
          </w:p>
        </w:tc>
        <w:tc>
          <w:tcPr>
            <w:tcW w:w="1155" w:type="dxa"/>
          </w:tcPr>
          <w:p w:rsidR="00A02B65" w:rsidRPr="00A02B65" w:rsidRDefault="00062CF0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A02B65" w:rsidRPr="00EB240F" w:rsidTr="00AD6417">
        <w:tc>
          <w:tcPr>
            <w:tcW w:w="507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A02B65" w:rsidRPr="002C503F" w:rsidRDefault="00A02B65" w:rsidP="00062CF0">
            <w:pPr>
              <w:pStyle w:val="af3"/>
              <w:rPr>
                <w:b/>
              </w:rPr>
            </w:pPr>
            <w:r w:rsidRPr="002C503F">
              <w:rPr>
                <w:b/>
              </w:rPr>
              <w:t xml:space="preserve">Итого </w:t>
            </w:r>
            <w:r w:rsidR="00062CF0">
              <w:rPr>
                <w:b/>
              </w:rPr>
              <w:t>6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336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2B65" w:rsidRPr="00D461A3" w:rsidRDefault="00062CF0" w:rsidP="00062CF0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A02B65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A02B65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062CF0" w:rsidRDefault="00062CF0" w:rsidP="008746E7">
      <w:pPr>
        <w:jc w:val="both"/>
        <w:rPr>
          <w:b/>
          <w:bCs w:val="0"/>
        </w:rPr>
      </w:pPr>
    </w:p>
    <w:p w:rsidR="00062CF0" w:rsidRDefault="00062CF0" w:rsidP="008746E7">
      <w:pPr>
        <w:jc w:val="both"/>
        <w:rPr>
          <w:b/>
          <w:bCs w:val="0"/>
        </w:rPr>
      </w:pPr>
    </w:p>
    <w:p w:rsidR="00062CF0" w:rsidRDefault="00062CF0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905" w:type="dxa"/>
        <w:tblLook w:val="04A0"/>
      </w:tblPr>
      <w:tblGrid>
        <w:gridCol w:w="769"/>
        <w:gridCol w:w="7136"/>
      </w:tblGrid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136" w:type="dxa"/>
          </w:tcPr>
          <w:p w:rsidR="002927A7" w:rsidRPr="00337712" w:rsidRDefault="002927A7" w:rsidP="002927A7">
            <w:pPr>
              <w:ind w:right="-2190"/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both"/>
              <w:rPr>
                <w:bCs w:val="0"/>
              </w:rPr>
            </w:pPr>
          </w:p>
        </w:tc>
        <w:tc>
          <w:tcPr>
            <w:tcW w:w="7136" w:type="dxa"/>
          </w:tcPr>
          <w:p w:rsidR="002927A7" w:rsidRPr="00DE556A" w:rsidRDefault="00062CF0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6</w:t>
            </w:r>
            <w:r w:rsidR="002927A7" w:rsidRPr="00DE556A">
              <w:rPr>
                <w:b/>
                <w:bCs w:val="0"/>
              </w:rPr>
              <w:t>семестр</w:t>
            </w:r>
          </w:p>
        </w:tc>
      </w:tr>
      <w:tr w:rsidR="002927A7" w:rsidTr="002927A7">
        <w:trPr>
          <w:trHeight w:val="371"/>
        </w:trPr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136" w:type="dxa"/>
          </w:tcPr>
          <w:p w:rsidR="002927A7" w:rsidRPr="00337712" w:rsidRDefault="002927A7" w:rsidP="009C47DE">
            <w:pPr>
              <w:rPr>
                <w:bCs w:val="0"/>
              </w:rPr>
            </w:pPr>
            <w:r>
              <w:rPr>
                <w:bCs w:val="0"/>
              </w:rPr>
              <w:t>Определение поперечного сечения горной выработки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136" w:type="dxa"/>
          </w:tcPr>
          <w:p w:rsidR="002927A7" w:rsidRPr="00B2542A" w:rsidRDefault="002927A7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ение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х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метровбуровзрывных рабо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 при проведении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рной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ботки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136" w:type="dxa"/>
          </w:tcPr>
          <w:p w:rsidR="002927A7" w:rsidRPr="00971049" w:rsidRDefault="002927A7" w:rsidP="009C47DE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/>
                <w:bCs/>
                <w:i/>
                <w:iCs/>
                <w:color w:val="000000"/>
              </w:rPr>
            </w:pPr>
            <w:r w:rsidRPr="00971049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шага установки арочной крепи</w:t>
            </w:r>
          </w:p>
        </w:tc>
      </w:tr>
      <w:tr w:rsidR="002927A7" w:rsidRPr="006F6782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4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параметров анкерной крепи</w:t>
            </w:r>
          </w:p>
        </w:tc>
      </w:tr>
      <w:tr w:rsidR="002927A7" w:rsidRPr="006F6782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5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Технология разработки рудных месторождений</w:t>
            </w:r>
          </w:p>
        </w:tc>
      </w:tr>
      <w:tr w:rsidR="002927A7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6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основных параметров газификации угля</w:t>
            </w:r>
          </w:p>
        </w:tc>
      </w:tr>
    </w:tbl>
    <w:p w:rsidR="00266F35" w:rsidRDefault="00266F35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>
        <w:rPr>
          <w:b/>
          <w:bCs w:val="0"/>
        </w:rPr>
        <w:t>. Контрольн</w:t>
      </w:r>
      <w:r w:rsidR="002927A7">
        <w:rPr>
          <w:b/>
          <w:bCs w:val="0"/>
        </w:rPr>
        <w:t>ая</w:t>
      </w:r>
      <w:r>
        <w:rPr>
          <w:b/>
          <w:bCs w:val="0"/>
        </w:rPr>
        <w:t xml:space="preserve"> раб</w:t>
      </w:r>
      <w:r w:rsidR="002927A7">
        <w:rPr>
          <w:b/>
          <w:bCs w:val="0"/>
        </w:rPr>
        <w:t>ота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0" w:type="auto"/>
        <w:tblLook w:val="04A0"/>
      </w:tblPr>
      <w:tblGrid>
        <w:gridCol w:w="797"/>
        <w:gridCol w:w="7108"/>
      </w:tblGrid>
      <w:tr w:rsidR="002927A7" w:rsidTr="002927A7">
        <w:tc>
          <w:tcPr>
            <w:tcW w:w="797" w:type="dxa"/>
          </w:tcPr>
          <w:p w:rsidR="002927A7" w:rsidRPr="00337712" w:rsidRDefault="002927A7" w:rsidP="00FB4D76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108" w:type="dxa"/>
          </w:tcPr>
          <w:p w:rsidR="002927A7" w:rsidRPr="00337712" w:rsidRDefault="002927A7" w:rsidP="00FB4D76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2927A7" w:rsidTr="002927A7">
        <w:tc>
          <w:tcPr>
            <w:tcW w:w="797" w:type="dxa"/>
            <w:vMerge w:val="restart"/>
            <w:vAlign w:val="center"/>
          </w:tcPr>
          <w:p w:rsidR="002927A7" w:rsidRPr="00523744" w:rsidRDefault="002927A7" w:rsidP="002927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108" w:type="dxa"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скрытие и подготовка пластовых месторождений</w:t>
            </w:r>
          </w:p>
        </w:tc>
      </w:tr>
      <w:tr w:rsidR="002927A7" w:rsidTr="002927A7">
        <w:tc>
          <w:tcPr>
            <w:tcW w:w="797" w:type="dxa"/>
            <w:vMerge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</w:p>
        </w:tc>
        <w:tc>
          <w:tcPr>
            <w:tcW w:w="7108" w:type="dxa"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ыбор оборудования и определение нагрузки на очистной забой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2927A7" w:rsidRDefault="002927A7" w:rsidP="002927A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и контрольной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2927A7" w:rsidRPr="000C0584" w:rsidTr="00062CF0">
        <w:tc>
          <w:tcPr>
            <w:tcW w:w="0" w:type="auto"/>
            <w:vAlign w:val="center"/>
          </w:tcPr>
          <w:p w:rsidR="002927A7" w:rsidRPr="000C0584" w:rsidRDefault="002927A7" w:rsidP="00062CF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062CF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062CF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2927A7" w:rsidRPr="00772AC6" w:rsidTr="00062CF0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927A7" w:rsidRDefault="002927A7" w:rsidP="00062CF0">
            <w:pPr>
              <w:spacing w:line="200" w:lineRule="exact"/>
            </w:pPr>
            <w:r>
              <w:t>ОПК-2</w:t>
            </w: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  <w:r>
              <w:t>ОПК-10</w:t>
            </w: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  <w:r>
              <w:t>ОПК-13</w:t>
            </w: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  <w:r>
              <w:t>ОПК-18</w:t>
            </w:r>
          </w:p>
          <w:p w:rsidR="002927A7" w:rsidRDefault="002927A7" w:rsidP="00062CF0">
            <w:pPr>
              <w:spacing w:line="200" w:lineRule="exact"/>
            </w:pPr>
          </w:p>
          <w:p w:rsidR="002927A7" w:rsidRPr="002E2E9E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Default="002927A7" w:rsidP="00062CF0">
            <w:pPr>
              <w:spacing w:line="200" w:lineRule="exact"/>
            </w:pPr>
          </w:p>
          <w:p w:rsidR="002927A7" w:rsidRPr="000C0584" w:rsidRDefault="002927A7" w:rsidP="00062CF0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27A7" w:rsidRPr="00775A03" w:rsidRDefault="002927A7" w:rsidP="00062CF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27A7" w:rsidRDefault="00775A03" w:rsidP="00062CF0">
            <w:pPr>
              <w:spacing w:line="200" w:lineRule="exact"/>
              <w:jc w:val="center"/>
            </w:pPr>
            <w:r>
              <w:t>ПР-5б.</w:t>
            </w:r>
          </w:p>
          <w:p w:rsidR="00775A03" w:rsidRPr="00772AC6" w:rsidRDefault="00775A03" w:rsidP="00062CF0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2927A7" w:rsidRPr="00772AC6" w:rsidTr="00062CF0">
        <w:tc>
          <w:tcPr>
            <w:tcW w:w="0" w:type="auto"/>
            <w:vMerge/>
          </w:tcPr>
          <w:p w:rsidR="002927A7" w:rsidRPr="000C0584" w:rsidRDefault="002927A7" w:rsidP="00062CF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062CF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t>ПР-4б.</w:t>
            </w:r>
          </w:p>
          <w:p w:rsidR="002927A7" w:rsidRPr="00772AC6" w:rsidRDefault="00775A03" w:rsidP="00775A03">
            <w:pPr>
              <w:spacing w:line="200" w:lineRule="exact"/>
              <w:jc w:val="center"/>
            </w:pPr>
            <w:r>
              <w:t>к.р.-35б.</w:t>
            </w:r>
          </w:p>
        </w:tc>
      </w:tr>
      <w:tr w:rsidR="002927A7" w:rsidRPr="00772AC6" w:rsidTr="00062CF0">
        <w:tc>
          <w:tcPr>
            <w:tcW w:w="0" w:type="auto"/>
            <w:vMerge/>
          </w:tcPr>
          <w:p w:rsidR="002927A7" w:rsidRPr="000C0584" w:rsidRDefault="002927A7" w:rsidP="00062CF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062CF0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t>ПР-3б.</w:t>
            </w:r>
          </w:p>
          <w:p w:rsidR="002927A7" w:rsidRPr="00772AC6" w:rsidRDefault="00775A03" w:rsidP="00775A03">
            <w:pPr>
              <w:spacing w:line="200" w:lineRule="exact"/>
              <w:jc w:val="center"/>
            </w:pPr>
            <w:r>
              <w:t>к.р.-27б.</w:t>
            </w:r>
          </w:p>
        </w:tc>
      </w:tr>
      <w:tr w:rsidR="002927A7" w:rsidRPr="000C0584" w:rsidTr="00062CF0">
        <w:tc>
          <w:tcPr>
            <w:tcW w:w="0" w:type="auto"/>
            <w:vMerge/>
          </w:tcPr>
          <w:p w:rsidR="002927A7" w:rsidRPr="000C0584" w:rsidRDefault="002927A7" w:rsidP="00062CF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062CF0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062CF0">
            <w:pPr>
              <w:spacing w:line="200" w:lineRule="exact"/>
              <w:jc w:val="center"/>
            </w:pPr>
            <w:r>
              <w:t>Не оценивается</w:t>
            </w:r>
          </w:p>
          <w:p w:rsidR="002927A7" w:rsidRPr="000C0584" w:rsidRDefault="002927A7" w:rsidP="00062CF0">
            <w:pPr>
              <w:spacing w:line="200" w:lineRule="exact"/>
              <w:jc w:val="center"/>
            </w:pPr>
          </w:p>
        </w:tc>
      </w:tr>
    </w:tbl>
    <w:p w:rsidR="00ED3457" w:rsidRPr="00A03833" w:rsidRDefault="008746E7" w:rsidP="0062789B">
      <w:pPr>
        <w:pStyle w:val="af2"/>
        <w:tabs>
          <w:tab w:val="clear" w:pos="643"/>
        </w:tabs>
        <w:jc w:val="both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lastRenderedPageBreak/>
        <w:t>Методические указания по выполнению практических работ (раздел «Практический блок).</w:t>
      </w:r>
    </w:p>
    <w:p w:rsidR="00ED3457" w:rsidRPr="001C4ED9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рефератов (раздел «Методический блок»)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2927A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>:</w:t>
      </w:r>
    </w:p>
    <w:p w:rsidR="002927A7" w:rsidRPr="009A0237" w:rsidRDefault="009A0237" w:rsidP="00ED3457">
      <w:pPr>
        <w:autoSpaceDE w:val="0"/>
        <w:autoSpaceDN w:val="0"/>
        <w:adjustRightInd w:val="0"/>
        <w:rPr>
          <w:highlight w:val="green"/>
        </w:rPr>
      </w:pPr>
      <w:r w:rsidRPr="009A0237">
        <w:rPr>
          <w:highlight w:val="green"/>
        </w:rPr>
        <w:t>http://moodle.nfygu.ru/course/view.php?id=12844</w:t>
      </w:r>
      <w:r w:rsidR="001B5E8F" w:rsidRPr="009A0237">
        <w:rPr>
          <w:highlight w:val="green"/>
        </w:rPr>
        <w:t>(ОГР)</w:t>
      </w:r>
    </w:p>
    <w:p w:rsidR="00ED3457" w:rsidRPr="009F1560" w:rsidRDefault="009A0237" w:rsidP="00ED3457">
      <w:pPr>
        <w:autoSpaceDE w:val="0"/>
        <w:autoSpaceDN w:val="0"/>
        <w:adjustRightInd w:val="0"/>
      </w:pPr>
      <w:r w:rsidRPr="009A0237">
        <w:rPr>
          <w:highlight w:val="green"/>
        </w:rPr>
        <w:t>http://moodle.nfygu.ru/course/view.php?id=12923</w:t>
      </w:r>
      <w:r w:rsidR="001B5E8F" w:rsidRPr="009F1560">
        <w:t>(</w:t>
      </w:r>
      <w:r w:rsidR="00062CF0" w:rsidRPr="009F1560">
        <w:t>ПР</w:t>
      </w:r>
      <w:r w:rsidR="001B5E8F" w:rsidRPr="009F1560">
        <w:t>)</w:t>
      </w:r>
      <w:bookmarkStart w:id="0" w:name="_GoBack"/>
      <w:bookmarkEnd w:id="0"/>
    </w:p>
    <w:p w:rsidR="002927A7" w:rsidRDefault="002927A7" w:rsidP="00ED3457">
      <w:pPr>
        <w:autoSpaceDE w:val="0"/>
        <w:autoSpaceDN w:val="0"/>
        <w:adjustRightInd w:val="0"/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062CF0" w:rsidP="008062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D771B9" w:rsidP="00062CF0">
            <w:r>
              <w:t xml:space="preserve">6ч. · </w:t>
            </w:r>
            <w:r w:rsidR="00062CF0">
              <w:t>10</w:t>
            </w:r>
            <w:r>
              <w:t xml:space="preserve"> =</w:t>
            </w:r>
            <w:r w:rsidR="00062CF0">
              <w:t>60</w:t>
            </w:r>
            <w:r w:rsidR="00ED3457"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21</w:t>
            </w:r>
            <w:r w:rsidR="00ED345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6B19D5" w:rsidP="00775A03">
            <w:r>
              <w:t>5</w:t>
            </w:r>
            <w:r w:rsidR="00ED3457">
              <w:t>б.х</w:t>
            </w:r>
            <w:r w:rsidR="00775A03">
              <w:t>6</w:t>
            </w:r>
            <w:r w:rsidR="00ED3457">
              <w:t xml:space="preserve">= </w:t>
            </w:r>
            <w:r w:rsidR="00775A03">
              <w:t>30</w:t>
            </w:r>
            <w:r w:rsidR="00ED3457"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062CF0" w:rsidP="00062CF0">
            <w:r>
              <w:t>30</w:t>
            </w:r>
            <w:r w:rsidR="00ED3457">
              <w:t>ч. · 1=</w:t>
            </w:r>
            <w:r>
              <w:t>30</w:t>
            </w:r>
            <w:r w:rsidR="00ED3457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24</w:t>
            </w:r>
            <w:r w:rsidR="00ED345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40</w:t>
            </w:r>
            <w:r w:rsidR="00ED3457"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rPr>
                <w:bCs w:val="0"/>
              </w:rPr>
            </w:pPr>
            <w:r>
              <w:rPr>
                <w:bCs w:val="0"/>
              </w:rPr>
              <w:t xml:space="preserve">Анализ </w:t>
            </w:r>
            <w:r w:rsidRPr="00ED3457">
              <w:rPr>
                <w:bCs w:val="0"/>
              </w:rPr>
              <w:t>теоретическо</w:t>
            </w:r>
            <w:r>
              <w:rPr>
                <w:bCs w:val="0"/>
              </w:rPr>
              <w:t>-</w:t>
            </w:r>
            <w:r w:rsidRPr="00ED3457">
              <w:rPr>
                <w:bCs w:val="0"/>
              </w:rPr>
              <w:t>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062CF0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775A03">
              <w:rPr>
                <w:bCs w:val="0"/>
              </w:rPr>
              <w:t>5</w:t>
            </w:r>
            <w:r w:rsidR="00ED3457" w:rsidRPr="00ED3457">
              <w:rPr>
                <w:bCs w:val="0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6B19D5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8A599E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Подготовка к защите практических и контрольной работ</w:t>
            </w:r>
          </w:p>
        </w:tc>
      </w:tr>
      <w:tr w:rsidR="0062789B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62789B" w:rsidRDefault="0062789B" w:rsidP="00FB4D76">
            <w:r w:rsidRPr="0062789B"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62789B" w:rsidRDefault="00062CF0" w:rsidP="00FB4D76">
            <w:pPr>
              <w:jc w:val="center"/>
            </w:pPr>
            <w: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B19D5" w:rsidP="008062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B19D5" w:rsidP="008062C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jc w:val="center"/>
            </w:pPr>
          </w:p>
        </w:tc>
      </w:tr>
      <w:tr w:rsidR="0062789B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062CF0" w:rsidP="00062CF0">
            <w:pPr>
              <w:rPr>
                <w:b/>
              </w:rPr>
            </w:pPr>
            <w:r>
              <w:rPr>
                <w:b/>
              </w:rPr>
              <w:t>115</w:t>
            </w:r>
            <w:r w:rsidR="006B19D5">
              <w:rPr>
                <w:b/>
              </w:rPr>
              <w:t>(</w:t>
            </w:r>
            <w:r>
              <w:rPr>
                <w:b/>
              </w:rPr>
              <w:t>9</w:t>
            </w:r>
            <w:r w:rsidR="006B19D5">
              <w:rPr>
                <w:b/>
              </w:rPr>
              <w:t>э)</w:t>
            </w:r>
            <w:r w:rsidR="0062789B">
              <w:rPr>
                <w:b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jc w:val="center"/>
            </w:pPr>
          </w:p>
        </w:tc>
      </w:tr>
    </w:tbl>
    <w:p w:rsidR="00266F35" w:rsidRDefault="00266F35" w:rsidP="00775A03">
      <w:pPr>
        <w:rPr>
          <w:b/>
          <w:bCs w:val="0"/>
        </w:rPr>
      </w:pPr>
    </w:p>
    <w:p w:rsidR="006B19D5" w:rsidRDefault="006B19D5" w:rsidP="004B5592">
      <w:pPr>
        <w:jc w:val="center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137" w:type="dxa"/>
        <w:tblLook w:val="04A0"/>
      </w:tblPr>
      <w:tblGrid>
        <w:gridCol w:w="1521"/>
        <w:gridCol w:w="1964"/>
        <w:gridCol w:w="1523"/>
        <w:gridCol w:w="3382"/>
        <w:gridCol w:w="1747"/>
      </w:tblGrid>
      <w:tr w:rsidR="004B5592" w:rsidRPr="00541D49" w:rsidTr="00125222">
        <w:tc>
          <w:tcPr>
            <w:tcW w:w="152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39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125222">
        <w:trPr>
          <w:trHeight w:val="70"/>
        </w:trPr>
        <w:tc>
          <w:tcPr>
            <w:tcW w:w="1526" w:type="dxa"/>
            <w:vMerge w:val="restart"/>
          </w:tcPr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775A03" w:rsidRDefault="00775A03" w:rsidP="00775A03">
            <w:pPr>
              <w:spacing w:line="200" w:lineRule="exact"/>
            </w:pPr>
            <w:r>
              <w:t>ОПК-2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0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3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8</w:t>
            </w:r>
          </w:p>
          <w:p w:rsidR="00775A03" w:rsidRDefault="00775A03" w:rsidP="00775A03">
            <w:pPr>
              <w:spacing w:line="200" w:lineRule="exact"/>
            </w:pPr>
          </w:p>
          <w:p w:rsidR="004B5592" w:rsidRPr="004B5592" w:rsidRDefault="004B5592" w:rsidP="00125222">
            <w:pPr>
              <w:jc w:val="both"/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0E0C3C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775A03" w:rsidRPr="00D9267C" w:rsidRDefault="00775A03" w:rsidP="00775A03">
            <w:pPr>
              <w:jc w:val="both"/>
            </w:pPr>
            <w:r>
              <w:t>-</w:t>
            </w:r>
            <w:r w:rsidRPr="00582216">
              <w:t xml:space="preserve">системы разработки, способы и схемы вскрытия месторождений полезных ископаемых в различных горно-геологических </w:t>
            </w:r>
            <w:r w:rsidRPr="00582216">
              <w:lastRenderedPageBreak/>
              <w:t>условиях;</w:t>
            </w:r>
          </w:p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775A03" w:rsidRPr="00582216" w:rsidRDefault="00775A03" w:rsidP="00775A03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</w:t>
            </w:r>
            <w:r>
              <w:t>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выбор средств комплексной механизации.</w:t>
            </w:r>
            <w:r>
              <w:t>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775A03" w:rsidRDefault="00775A03" w:rsidP="00775A03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4818A1" w:rsidRPr="000E0C3C" w:rsidRDefault="00775A03" w:rsidP="00775A03">
            <w:pPr>
              <w:pStyle w:val="af3"/>
              <w:jc w:val="both"/>
              <w:rPr>
                <w:sz w:val="20"/>
                <w:szCs w:val="20"/>
              </w:rPr>
            </w:pPr>
            <w:r>
              <w:t>-методикой исследования объектов открытых горных работ.</w:t>
            </w: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 xml:space="preserve">Могут быть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="00E07BD6">
              <w:rPr>
                <w:rFonts w:eastAsia="Calibri"/>
                <w:sz w:val="20"/>
                <w:szCs w:val="20"/>
              </w:rPr>
              <w:t>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lastRenderedPageBreak/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F50F9A" w:rsidRDefault="00F50F9A" w:rsidP="008774A2">
      <w:pPr>
        <w:jc w:val="both"/>
        <w:rPr>
          <w:b/>
          <w:bCs w:val="0"/>
        </w:rPr>
      </w:pPr>
    </w:p>
    <w:p w:rsidR="00FB4D76" w:rsidRPr="00A03833" w:rsidRDefault="00FB4D76" w:rsidP="00FB4D76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66B28" w:rsidRDefault="00FB4D76" w:rsidP="00FB4D76">
      <w:pPr>
        <w:widowControl w:val="0"/>
        <w:autoSpaceDE w:val="0"/>
        <w:autoSpaceDN w:val="0"/>
        <w:adjustRightInd w:val="0"/>
        <w:ind w:firstLine="709"/>
        <w:jc w:val="both"/>
      </w:pPr>
      <w:r w:rsidRPr="008709A6">
        <w:rPr>
          <w:bCs w:val="0"/>
        </w:rPr>
        <w:t>Экзаменационный билет вкл</w:t>
      </w:r>
      <w:r>
        <w:rPr>
          <w:bCs w:val="0"/>
        </w:rPr>
        <w:t xml:space="preserve">ючает </w:t>
      </w:r>
      <w:r w:rsidR="00C24DB2">
        <w:rPr>
          <w:bCs w:val="0"/>
        </w:rPr>
        <w:t>один</w:t>
      </w:r>
      <w:r>
        <w:rPr>
          <w:bCs w:val="0"/>
        </w:rPr>
        <w:t>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>
        <w:rPr>
          <w:bCs w:val="0"/>
        </w:rPr>
        <w:t xml:space="preserve"> вопроса и </w:t>
      </w:r>
      <w:r w:rsidR="00C24DB2">
        <w:rPr>
          <w:bCs w:val="0"/>
        </w:rPr>
        <w:t xml:space="preserve">2 </w:t>
      </w:r>
      <w:r>
        <w:rPr>
          <w:bCs w:val="0"/>
        </w:rPr>
        <w:t>п</w:t>
      </w:r>
      <w:r w:rsidR="00C24DB2">
        <w:rPr>
          <w:bCs w:val="0"/>
        </w:rPr>
        <w:t>рактических задания</w:t>
      </w:r>
      <w:r w:rsidR="005E3295">
        <w:t>(</w:t>
      </w:r>
      <w:r>
        <w:rPr>
          <w:bCs w:val="0"/>
        </w:rPr>
        <w:t>соответствие компетенциям</w:t>
      </w:r>
      <w:r w:rsidR="005E3295">
        <w:t>).</w:t>
      </w:r>
    </w:p>
    <w:p w:rsidR="00FB4D76" w:rsidRPr="00FB4D76" w:rsidRDefault="00C879D8" w:rsidP="00FB4D76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6</w:t>
      </w:r>
      <w:r w:rsidR="00FB4D76" w:rsidRPr="00FB4D76">
        <w:rPr>
          <w:b/>
          <w:i/>
        </w:rPr>
        <w:t>семестр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Место горного дела в удовлетворении потребностей народного хозяйства </w:t>
      </w:r>
    </w:p>
    <w:p w:rsidR="00A22BBD" w:rsidRPr="00582216" w:rsidRDefault="00A22BBD" w:rsidP="002B4569">
      <w:pPr>
        <w:numPr>
          <w:ilvl w:val="0"/>
          <w:numId w:val="2"/>
        </w:numPr>
        <w:jc w:val="both"/>
        <w:rPr>
          <w:i/>
        </w:rPr>
      </w:pPr>
      <w:r w:rsidRPr="00582216">
        <w:t xml:space="preserve">Сущность </w:t>
      </w:r>
      <w:r>
        <w:t>подземного</w:t>
      </w:r>
      <w:r w:rsidRPr="00582216">
        <w:t xml:space="preserve"> способа добычи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Классификации и технологические свойства горных пород 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горных работах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лассификация горных выработок и их назначени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вскрытии и классификационные признаки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акторы, определяющие варианты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Экономические требования, предъявляемые при выборе системы вскрытия, и факторы, влияющие на выбор места заложения основных вскрывающи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Деление шахтных полей на части при подготовке запасов к выемк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рядок отработки частей шахтного поля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истемы вскрытия угольных месторождени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вскрытия и подготовки рудных месторождений.</w:t>
      </w:r>
    </w:p>
    <w:p w:rsidR="00A22BBD" w:rsidRPr="004B6612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колоствольные дворы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новные сведения о НДС массива пород вокруг одиночной горной выработк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репление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Материалы креп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орма, размеры и конструкции креп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чески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Буровзрывные работ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тривание забоя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борка породыпри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Вспомогательны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Цикл проходческих работ и специфика построения цикла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вертик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горизонт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проведения наклонных выработок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подъем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водоотлив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 xml:space="preserve">Технологический комплекс поверхности шахт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ущность и методы обогащение полезных ископаемых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Характеристик</w:t>
      </w:r>
      <w:r w:rsidR="0026392B" w:rsidRPr="00C24DB2">
        <w:rPr>
          <w:szCs w:val="28"/>
        </w:rPr>
        <w:t>а</w:t>
      </w:r>
      <w:r w:rsidRPr="00C24DB2">
        <w:rPr>
          <w:szCs w:val="28"/>
        </w:rPr>
        <w:t xml:space="preserve"> рудничной атмосфер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Основные принципы вентиляции. Схемы вентиляции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lastRenderedPageBreak/>
        <w:t>Сведения о вентиляторах и вентиляционных устройствах в шахте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правилах охраны труда и техники безопасности на подземных горных работах и при передвижении к месту работы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П</w:t>
      </w:r>
      <w:r w:rsidR="0026392B" w:rsidRPr="00C24DB2">
        <w:rPr>
          <w:szCs w:val="28"/>
        </w:rPr>
        <w:t>р</w:t>
      </w:r>
      <w:r w:rsidRPr="00C24DB2">
        <w:rPr>
          <w:szCs w:val="28"/>
        </w:rPr>
        <w:t>оведение при аварии.</w:t>
      </w:r>
    </w:p>
    <w:p w:rsidR="0012522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редства индивидуальной защиты работающих в подземных условиях.</w:t>
      </w:r>
    </w:p>
    <w:p w:rsidR="00775A03" w:rsidRDefault="00751C5A" w:rsidP="00775A03">
      <w:pPr>
        <w:ind w:left="360"/>
        <w:jc w:val="both"/>
      </w:pPr>
      <w:r w:rsidRPr="00751C5A">
        <w:rPr>
          <w:b/>
          <w:i/>
        </w:rPr>
        <w:t>Практические задания:</w:t>
      </w:r>
      <w:r>
        <w:t>ПР№</w:t>
      </w:r>
      <w:r w:rsidR="00775A03">
        <w:t>1</w:t>
      </w:r>
      <w:r w:rsidRPr="00751C5A">
        <w:t>-</w:t>
      </w:r>
      <w:r w:rsidR="00775A03">
        <w:t>6</w:t>
      </w:r>
    </w:p>
    <w:p w:rsidR="00775A03" w:rsidRPr="00775A03" w:rsidRDefault="00775A03" w:rsidP="00775A03">
      <w:pPr>
        <w:ind w:left="360"/>
        <w:jc w:val="both"/>
        <w:rPr>
          <w:rStyle w:val="FontStyle262"/>
          <w:color w:val="auto"/>
          <w:sz w:val="24"/>
          <w:szCs w:val="24"/>
        </w:rPr>
      </w:pPr>
      <w:r w:rsidRPr="00775A03">
        <w:t xml:space="preserve">Пример: </w:t>
      </w:r>
      <w:r w:rsidRPr="00775A03">
        <w:rPr>
          <w:rStyle w:val="FontStyle262"/>
          <w:sz w:val="24"/>
          <w:szCs w:val="24"/>
        </w:rPr>
        <w:t>Перечислите основные параметры БВР, определяемые в данной работе.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Какие виды шпуров вы знаете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before="5"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забойка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В каких шпурах заряды взрываются первыми?</w:t>
      </w:r>
    </w:p>
    <w:p w:rsid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длина заходки?</w:t>
      </w:r>
    </w:p>
    <w:p w:rsidR="00775A03" w:rsidRPr="00775A03" w:rsidRDefault="00775A03" w:rsidP="00097BC5">
      <w:pPr>
        <w:pStyle w:val="Style30"/>
        <w:widowControl/>
        <w:tabs>
          <w:tab w:val="left" w:pos="1027"/>
        </w:tabs>
        <w:spacing w:line="240" w:lineRule="auto"/>
        <w:ind w:left="720" w:firstLine="0"/>
        <w:jc w:val="left"/>
        <w:rPr>
          <w:color w:val="000000"/>
        </w:rPr>
      </w:pPr>
    </w:p>
    <w:p w:rsidR="00FB4D76" w:rsidRPr="00FB4D76" w:rsidRDefault="00FB4D76" w:rsidP="00FB4D76">
      <w:pPr>
        <w:pStyle w:val="ad"/>
        <w:jc w:val="both"/>
        <w:rPr>
          <w:b/>
        </w:rPr>
      </w:pPr>
      <w:r w:rsidRPr="00FB4D76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FB4D76" w:rsidRPr="007C6AD6" w:rsidTr="00FB4D76">
        <w:tc>
          <w:tcPr>
            <w:tcW w:w="13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FB4D76" w:rsidRPr="00996494" w:rsidTr="00FB4D76">
        <w:tc>
          <w:tcPr>
            <w:tcW w:w="1384" w:type="dxa"/>
            <w:vMerge w:val="restart"/>
            <w:shd w:val="clear" w:color="auto" w:fill="auto"/>
            <w:vAlign w:val="center"/>
          </w:tcPr>
          <w:p w:rsidR="00775A03" w:rsidRDefault="00775A03" w:rsidP="00775A03">
            <w:pPr>
              <w:spacing w:line="200" w:lineRule="exact"/>
            </w:pPr>
            <w:r>
              <w:t>ОПК-2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0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3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8</w:t>
            </w: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Default="00FB4D76" w:rsidP="00FB4D76">
            <w:pPr>
              <w:jc w:val="center"/>
              <w:rPr>
                <w:bCs w:val="0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Pr="007C6AD6" w:rsidRDefault="00967D8B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12522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FB4D76" w:rsidRPr="00996494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B4D76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FB4D76" w:rsidRPr="001B043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lastRenderedPageBreak/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1395F" w:rsidRDefault="00C1395F" w:rsidP="00097BC5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395F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02 Подземная геотехнолог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667212" w:rsidP="00795E8C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95E8C">
              <w:rPr>
                <w:color w:val="000000"/>
                <w:sz w:val="24"/>
                <w:szCs w:val="24"/>
                <w:highlight w:val="green"/>
              </w:rPr>
              <w:t>экзамен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5A" w:rsidRDefault="00CC11D2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75A03" w:rsidRDefault="00775A03" w:rsidP="00775A03">
            <w:pPr>
              <w:spacing w:line="200" w:lineRule="exact"/>
            </w:pPr>
            <w:r>
              <w:t>ОПК-2, ОПК-10, ОПК-13, ОПК-18</w:t>
            </w:r>
          </w:p>
          <w:p w:rsidR="00CC11D2" w:rsidRPr="00687C64" w:rsidRDefault="00CC11D2" w:rsidP="00775A03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8C" w:rsidRDefault="00795E8C" w:rsidP="00125222">
            <w:r w:rsidRPr="00795E8C">
              <w:rPr>
                <w:highlight w:val="green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CC11D2" w:rsidRDefault="001704D9" w:rsidP="00125222">
            <w:pPr>
              <w:rPr>
                <w:color w:val="000000"/>
              </w:rPr>
            </w:pPr>
            <w:hyperlink r:id="rId9" w:history="1">
              <w:r w:rsidR="00CC11D2" w:rsidRPr="00667212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C879D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C879D8">
              <w:rPr>
                <w:color w:val="000000"/>
                <w:sz w:val="24"/>
                <w:szCs w:val="24"/>
              </w:rPr>
              <w:t>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75A0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CC11D2" w:rsidRPr="00421C8E">
              <w:rPr>
                <w:color w:val="000000"/>
                <w:sz w:val="24"/>
                <w:szCs w:val="24"/>
              </w:rPr>
              <w:t>ет</w:t>
            </w:r>
            <w:r w:rsidR="00751C5A">
              <w:rPr>
                <w:color w:val="000000"/>
                <w:sz w:val="24"/>
                <w:szCs w:val="24"/>
              </w:rPr>
              <w:t>няя экзаменационные сессии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775A03" w:rsidRPr="00447BC9" w:rsidRDefault="00775A0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775A03" w:rsidRDefault="00751C5A" w:rsidP="00125222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66721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984C14" w:rsidRDefault="00174923" w:rsidP="002350E6">
      <w:pPr>
        <w:pageBreakBefore/>
        <w:jc w:val="center"/>
        <w:rPr>
          <w:b/>
          <w:bCs w:val="0"/>
        </w:rPr>
      </w:pPr>
      <w:r w:rsidRPr="009A11CA">
        <w:rPr>
          <w:b/>
        </w:rPr>
        <w:lastRenderedPageBreak/>
        <w:t>7</w:t>
      </w:r>
      <w:r w:rsidR="00B04D41" w:rsidRPr="009A11CA">
        <w:rPr>
          <w:b/>
        </w:rPr>
        <w:t>.</w:t>
      </w:r>
      <w:r w:rsidR="00DF1BDE" w:rsidRPr="009A11CA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281"/>
        <w:gridCol w:w="1134"/>
        <w:gridCol w:w="1417"/>
        <w:gridCol w:w="1701"/>
        <w:gridCol w:w="993"/>
      </w:tblGrid>
      <w:tr w:rsidR="00984C14" w:rsidRPr="002611E8" w:rsidTr="00890EDE">
        <w:tc>
          <w:tcPr>
            <w:tcW w:w="823" w:type="dxa"/>
          </w:tcPr>
          <w:p w:rsidR="00984C14" w:rsidRPr="001B054A" w:rsidRDefault="00984C14" w:rsidP="00890EDE">
            <w:pPr>
              <w:spacing w:after="120"/>
              <w:jc w:val="center"/>
            </w:pPr>
            <w:r w:rsidRPr="001B054A">
              <w:t>№</w:t>
            </w:r>
          </w:p>
          <w:p w:rsidR="00984C14" w:rsidRPr="001B054A" w:rsidRDefault="00984C14" w:rsidP="00890EDE">
            <w:pPr>
              <w:spacing w:after="120"/>
              <w:jc w:val="center"/>
            </w:pPr>
            <w:r w:rsidRPr="001B054A">
              <w:t>п/п</w:t>
            </w:r>
          </w:p>
        </w:tc>
        <w:tc>
          <w:tcPr>
            <w:tcW w:w="4281" w:type="dxa"/>
            <w:vAlign w:val="center"/>
          </w:tcPr>
          <w:p w:rsidR="00984C14" w:rsidRPr="001B054A" w:rsidRDefault="00984C14" w:rsidP="00890EDE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34" w:type="dxa"/>
            <w:vAlign w:val="center"/>
          </w:tcPr>
          <w:p w:rsidR="00984C14" w:rsidRPr="002611E8" w:rsidRDefault="00984C14" w:rsidP="00890EDE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984C14" w:rsidRPr="002611E8" w:rsidRDefault="00984C14" w:rsidP="00890EDE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НБ СВФУ, кафедральная библиотека и кол-во экземпляров</w:t>
            </w:r>
          </w:p>
        </w:tc>
        <w:tc>
          <w:tcPr>
            <w:tcW w:w="1701" w:type="dxa"/>
            <w:vAlign w:val="center"/>
          </w:tcPr>
          <w:p w:rsidR="00984C14" w:rsidRPr="002611E8" w:rsidRDefault="00984C14" w:rsidP="00890EDE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vAlign w:val="center"/>
          </w:tcPr>
          <w:p w:rsidR="00984C14" w:rsidRDefault="00984C14" w:rsidP="00890EDE">
            <w:pPr>
              <w:snapToGrid w:val="0"/>
              <w:ind w:right="34"/>
              <w:jc w:val="center"/>
              <w:rPr>
                <w:bCs w:val="0"/>
              </w:rPr>
            </w:pPr>
          </w:p>
          <w:p w:rsidR="00984C14" w:rsidRDefault="00984C14" w:rsidP="00890EDE">
            <w:pPr>
              <w:snapToGrid w:val="0"/>
              <w:ind w:right="34"/>
              <w:jc w:val="center"/>
              <w:rPr>
                <w:bCs w:val="0"/>
              </w:rPr>
            </w:pPr>
            <w:r>
              <w:t>Кол-во</w:t>
            </w:r>
          </w:p>
          <w:p w:rsidR="00984C14" w:rsidRPr="002611E8" w:rsidRDefault="00984C14" w:rsidP="00890EDE">
            <w:pPr>
              <w:tabs>
                <w:tab w:val="left" w:pos="742"/>
              </w:tabs>
              <w:snapToGrid w:val="0"/>
              <w:ind w:right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984C14" w:rsidRPr="001B054A" w:rsidTr="00890EDE">
        <w:tc>
          <w:tcPr>
            <w:tcW w:w="823" w:type="dxa"/>
          </w:tcPr>
          <w:p w:rsidR="00984C14" w:rsidRPr="001B054A" w:rsidRDefault="00984C14" w:rsidP="00890EDE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281" w:type="dxa"/>
          </w:tcPr>
          <w:p w:rsidR="00984C14" w:rsidRPr="001B054A" w:rsidRDefault="00984C14" w:rsidP="00890EDE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134" w:type="dxa"/>
          </w:tcPr>
          <w:p w:rsidR="00984C14" w:rsidRPr="001B054A" w:rsidRDefault="00984C14" w:rsidP="00890EDE">
            <w:pPr>
              <w:spacing w:after="120"/>
              <w:ind w:left="283"/>
            </w:pPr>
          </w:p>
        </w:tc>
        <w:tc>
          <w:tcPr>
            <w:tcW w:w="1417" w:type="dxa"/>
          </w:tcPr>
          <w:p w:rsidR="00984C14" w:rsidRPr="001B054A" w:rsidRDefault="00984C14" w:rsidP="00890EDE">
            <w:pPr>
              <w:spacing w:after="120"/>
              <w:ind w:left="283"/>
            </w:pPr>
          </w:p>
        </w:tc>
        <w:tc>
          <w:tcPr>
            <w:tcW w:w="1701" w:type="dxa"/>
          </w:tcPr>
          <w:p w:rsidR="00984C14" w:rsidRPr="001B054A" w:rsidRDefault="00984C14" w:rsidP="00890EDE">
            <w:pPr>
              <w:spacing w:after="120"/>
              <w:ind w:left="283"/>
            </w:pPr>
          </w:p>
        </w:tc>
        <w:tc>
          <w:tcPr>
            <w:tcW w:w="993" w:type="dxa"/>
          </w:tcPr>
          <w:p w:rsidR="00984C14" w:rsidRDefault="00984C14" w:rsidP="00890EDE">
            <w:pPr>
              <w:spacing w:after="120"/>
              <w:ind w:left="283"/>
            </w:pPr>
            <w:r>
              <w:t>40</w:t>
            </w:r>
          </w:p>
          <w:p w:rsidR="00984C14" w:rsidRPr="001B054A" w:rsidRDefault="00984C14" w:rsidP="00890EDE">
            <w:pPr>
              <w:spacing w:after="120"/>
              <w:ind w:left="283"/>
            </w:pPr>
          </w:p>
        </w:tc>
      </w:tr>
      <w:tr w:rsidR="00984C14" w:rsidTr="00890EDE">
        <w:tc>
          <w:tcPr>
            <w:tcW w:w="823" w:type="dxa"/>
          </w:tcPr>
          <w:p w:rsidR="00984C14" w:rsidRPr="001B054A" w:rsidRDefault="00984C14" w:rsidP="00890EDE">
            <w:pPr>
              <w:spacing w:after="120"/>
              <w:ind w:left="283"/>
            </w:pPr>
          </w:p>
        </w:tc>
        <w:tc>
          <w:tcPr>
            <w:tcW w:w="4281" w:type="dxa"/>
          </w:tcPr>
          <w:p w:rsidR="00984C14" w:rsidRPr="001B054A" w:rsidRDefault="00984C14" w:rsidP="00890EDE">
            <w:pPr>
              <w:jc w:val="both"/>
            </w:pPr>
            <w:r>
              <w:t>1.</w:t>
            </w: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984C14" w:rsidRDefault="00984C14" w:rsidP="00890EDE">
            <w:pPr>
              <w:autoSpaceDE w:val="0"/>
              <w:autoSpaceDN w:val="0"/>
              <w:adjustRightInd w:val="0"/>
              <w:rPr>
                <w:rStyle w:val="biblio-record-text"/>
              </w:rPr>
            </w:pPr>
          </w:p>
          <w:p w:rsidR="00984C14" w:rsidRDefault="00984C14" w:rsidP="00890ED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6"/>
                <w:szCs w:val="26"/>
                <w:lang w:eastAsia="en-US"/>
              </w:rPr>
              <w:t>2.В. К. Багазеев, Н. Г. Валиев, К. В. Кокарев; под ред. В. К. Багазеева;</w:t>
            </w:r>
          </w:p>
          <w:p w:rsidR="00984C14" w:rsidRPr="00E41166" w:rsidRDefault="00984C14" w:rsidP="00890ED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</w:pPr>
            <w:r w:rsidRPr="00E41166">
              <w:rPr>
                <w:rFonts w:eastAsiaTheme="minorHAnsi"/>
                <w:bCs w:val="0"/>
                <w:iCs w:val="0"/>
                <w:sz w:val="20"/>
                <w:szCs w:val="20"/>
                <w:lang w:eastAsia="en-US"/>
              </w:rPr>
              <w:t>ОСНОВЫ ПОДЗЕМНОЙ ГЕОТЕХНОЛОГИИ: учебное пособие /</w:t>
            </w:r>
          </w:p>
          <w:p w:rsidR="00984C14" w:rsidRDefault="00984C14" w:rsidP="00890EDE">
            <w:pPr>
              <w:jc w:val="both"/>
              <w:rPr>
                <w:rFonts w:eastAsiaTheme="minorHAnsi"/>
                <w:bCs w:val="0"/>
                <w:iCs w:val="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6"/>
                <w:szCs w:val="26"/>
                <w:lang w:eastAsia="en-US"/>
              </w:rPr>
              <w:t>Урал. гос. горный ун-т. - Екатеринбург: Изд-во УГГУ, 2015. - 198 с.</w:t>
            </w:r>
          </w:p>
          <w:p w:rsidR="00984C14" w:rsidRPr="001B054A" w:rsidRDefault="00984C14" w:rsidP="00890EDE">
            <w:pPr>
              <w:jc w:val="both"/>
            </w:pPr>
            <w:r>
              <w:rPr>
                <w:rFonts w:eastAsiaTheme="minorHAnsi"/>
                <w:bCs w:val="0"/>
                <w:iCs w:val="0"/>
                <w:sz w:val="26"/>
                <w:szCs w:val="26"/>
                <w:lang w:eastAsia="en-US"/>
              </w:rPr>
              <w:t>3.</w:t>
            </w:r>
            <w:r>
              <w:rPr>
                <w:rStyle w:val="value"/>
              </w:rPr>
              <w:t xml:space="preserve">Трубецкой, К. Н. </w:t>
            </w:r>
            <w:r>
              <w:rPr>
                <w:rStyle w:val="hilight"/>
              </w:rPr>
              <w:t>Основыгорногодела</w:t>
            </w:r>
            <w:r>
              <w:rPr>
                <w:rStyle w:val="value"/>
              </w:rPr>
              <w:t xml:space="preserve"> : учебник для вузов / Под ред. акад. К. Н. Трубецкого. - Москва : Академический Проект, 2020. - 231 с. </w:t>
            </w:r>
          </w:p>
        </w:tc>
        <w:tc>
          <w:tcPr>
            <w:tcW w:w="1134" w:type="dxa"/>
          </w:tcPr>
          <w:p w:rsidR="00984C14" w:rsidRDefault="00984C14" w:rsidP="00890EDE">
            <w:pPr>
              <w:spacing w:after="120"/>
            </w:pPr>
          </w:p>
          <w:p w:rsidR="00984C14" w:rsidRDefault="00984C14" w:rsidP="00890EDE">
            <w:pPr>
              <w:spacing w:after="120"/>
            </w:pPr>
          </w:p>
          <w:p w:rsidR="00984C14" w:rsidRDefault="00984C14" w:rsidP="00890EDE">
            <w:pPr>
              <w:spacing w:after="120"/>
            </w:pPr>
            <w:r>
              <w:t>УМО ВУЗов РФ в области ГД</w:t>
            </w:r>
          </w:p>
          <w:p w:rsidR="00984C14" w:rsidRDefault="00984C14" w:rsidP="00890EDE">
            <w:pPr>
              <w:spacing w:after="120"/>
            </w:pPr>
          </w:p>
          <w:p w:rsidR="00984C14" w:rsidRDefault="00984C14" w:rsidP="00890EDE">
            <w:pPr>
              <w:spacing w:after="120"/>
            </w:pPr>
          </w:p>
          <w:p w:rsidR="00984C14" w:rsidRDefault="00984C14" w:rsidP="00890EDE">
            <w:pPr>
              <w:spacing w:after="120"/>
            </w:pPr>
          </w:p>
          <w:p w:rsidR="00984C14" w:rsidRDefault="00984C14" w:rsidP="00890EDE">
            <w:pPr>
              <w:spacing w:after="120"/>
            </w:pPr>
            <w:r>
              <w:t>МНиВО</w:t>
            </w:r>
          </w:p>
          <w:p w:rsidR="00984C14" w:rsidRPr="001B054A" w:rsidRDefault="00984C14" w:rsidP="00890EDE">
            <w:pPr>
              <w:spacing w:after="120"/>
            </w:pPr>
            <w:r>
              <w:t>РФ</w:t>
            </w:r>
          </w:p>
        </w:tc>
        <w:tc>
          <w:tcPr>
            <w:tcW w:w="1417" w:type="dxa"/>
          </w:tcPr>
          <w:p w:rsidR="00984C14" w:rsidRDefault="00984C14" w:rsidP="00890EDE">
            <w:pPr>
              <w:spacing w:after="120"/>
              <w:ind w:left="283"/>
            </w:pPr>
            <w:r>
              <w:t>24</w:t>
            </w:r>
          </w:p>
          <w:p w:rsidR="00984C14" w:rsidRDefault="00984C14" w:rsidP="00890EDE">
            <w:pPr>
              <w:spacing w:after="120"/>
              <w:ind w:left="283"/>
            </w:pPr>
          </w:p>
          <w:p w:rsidR="00984C14" w:rsidRDefault="00984C14" w:rsidP="00890EDE">
            <w:pPr>
              <w:spacing w:after="120"/>
              <w:ind w:left="283"/>
            </w:pPr>
          </w:p>
          <w:p w:rsidR="00984C14" w:rsidRPr="001B054A" w:rsidRDefault="00984C14" w:rsidP="00890EDE">
            <w:pPr>
              <w:spacing w:after="120"/>
              <w:ind w:left="283"/>
            </w:pPr>
            <w:r>
              <w:t>20</w:t>
            </w:r>
          </w:p>
        </w:tc>
        <w:tc>
          <w:tcPr>
            <w:tcW w:w="1701" w:type="dxa"/>
          </w:tcPr>
          <w:p w:rsidR="00984C14" w:rsidRPr="009D6766" w:rsidRDefault="00984C14" w:rsidP="00890EDE">
            <w:pPr>
              <w:spacing w:after="120"/>
              <w:ind w:left="283"/>
              <w:rPr>
                <w:rStyle w:val="biblio-record-text"/>
              </w:rPr>
            </w:pPr>
          </w:p>
          <w:p w:rsidR="00984C14" w:rsidRPr="009D6766" w:rsidRDefault="00984C14" w:rsidP="00890EDE">
            <w:pPr>
              <w:spacing w:after="120"/>
              <w:ind w:left="283"/>
              <w:rPr>
                <w:rStyle w:val="biblio-record-text"/>
              </w:rPr>
            </w:pPr>
          </w:p>
          <w:p w:rsidR="00984C14" w:rsidRPr="009D6766" w:rsidRDefault="00984C14" w:rsidP="00890EDE">
            <w:pPr>
              <w:spacing w:after="120"/>
              <w:ind w:left="283"/>
              <w:rPr>
                <w:rStyle w:val="biblio-record-text"/>
              </w:rPr>
            </w:pPr>
          </w:p>
          <w:p w:rsidR="00984C14" w:rsidRPr="009D6766" w:rsidRDefault="00984C14" w:rsidP="00890EDE">
            <w:pPr>
              <w:spacing w:after="120"/>
              <w:rPr>
                <w:rStyle w:val="biblio-record-text"/>
              </w:rPr>
            </w:pPr>
            <w:r w:rsidRPr="009D6766">
              <w:rPr>
                <w:rStyle w:val="biblio-record-text"/>
                <w:lang w:val="en-US"/>
              </w:rPr>
              <w:t>http</w:t>
            </w:r>
            <w:r w:rsidRPr="009D6766">
              <w:rPr>
                <w:rStyle w:val="biblio-record-text"/>
              </w:rPr>
              <w:t>://</w:t>
            </w:r>
            <w:r w:rsidRPr="009D6766">
              <w:rPr>
                <w:rStyle w:val="biblio-record-text"/>
                <w:lang w:val="en-US"/>
              </w:rPr>
              <w:t>basemine</w:t>
            </w:r>
            <w:r w:rsidRPr="009D6766">
              <w:rPr>
                <w:rStyle w:val="biblio-record-text"/>
              </w:rPr>
              <w:t>.</w:t>
            </w:r>
            <w:r w:rsidRPr="009D6766">
              <w:rPr>
                <w:rStyle w:val="biblio-record-text"/>
                <w:lang w:val="en-US"/>
              </w:rPr>
              <w:t>ru</w:t>
            </w:r>
            <w:r w:rsidRPr="009D6766">
              <w:rPr>
                <w:rStyle w:val="biblio-record-text"/>
              </w:rPr>
              <w:t>/09/</w:t>
            </w:r>
            <w:r w:rsidRPr="009D6766">
              <w:rPr>
                <w:rStyle w:val="biblio-record-text"/>
                <w:lang w:val="en-US"/>
              </w:rPr>
              <w:t>osnovy</w:t>
            </w:r>
            <w:r w:rsidRPr="009D6766">
              <w:rPr>
                <w:rStyle w:val="biblio-record-text"/>
              </w:rPr>
              <w:t>-</w:t>
            </w:r>
            <w:r w:rsidRPr="009D6766">
              <w:rPr>
                <w:rStyle w:val="biblio-record-text"/>
                <w:lang w:val="en-US"/>
              </w:rPr>
              <w:t>podzemnoj</w:t>
            </w:r>
            <w:r w:rsidRPr="009D6766">
              <w:rPr>
                <w:rStyle w:val="biblio-record-text"/>
              </w:rPr>
              <w:t>-</w:t>
            </w:r>
            <w:r w:rsidRPr="009D6766">
              <w:rPr>
                <w:rStyle w:val="biblio-record-text"/>
                <w:lang w:val="en-US"/>
              </w:rPr>
              <w:t>geotehnologii</w:t>
            </w:r>
            <w:r w:rsidRPr="009D6766">
              <w:rPr>
                <w:rStyle w:val="biblio-record-text"/>
              </w:rPr>
              <w:t>/</w:t>
            </w:r>
          </w:p>
          <w:p w:rsidR="00984C14" w:rsidRDefault="00984C14" w:rsidP="00890EDE">
            <w:pPr>
              <w:spacing w:after="120"/>
              <w:rPr>
                <w:rStyle w:val="value"/>
              </w:rPr>
            </w:pPr>
          </w:p>
          <w:p w:rsidR="00984C14" w:rsidRDefault="00984C14" w:rsidP="00890EDE">
            <w:pPr>
              <w:spacing w:after="120"/>
              <w:rPr>
                <w:rStyle w:val="value"/>
              </w:rPr>
            </w:pPr>
          </w:p>
          <w:p w:rsidR="00984C14" w:rsidRPr="009D6766" w:rsidRDefault="00984C14" w:rsidP="00890EDE">
            <w:pPr>
              <w:spacing w:after="120"/>
            </w:pPr>
            <w:r>
              <w:rPr>
                <w:rStyle w:val="value"/>
              </w:rPr>
              <w:t>https://www.studentlibrary.ru/book/ISBN9785829130176.html</w:t>
            </w:r>
          </w:p>
        </w:tc>
        <w:tc>
          <w:tcPr>
            <w:tcW w:w="993" w:type="dxa"/>
          </w:tcPr>
          <w:p w:rsidR="00984C14" w:rsidRDefault="00984C14" w:rsidP="00890EDE">
            <w:pPr>
              <w:spacing w:after="120"/>
              <w:ind w:left="283"/>
            </w:pPr>
          </w:p>
          <w:p w:rsidR="00984C14" w:rsidRDefault="00984C14" w:rsidP="00890EDE">
            <w:pPr>
              <w:spacing w:after="120"/>
              <w:ind w:left="283"/>
            </w:pPr>
          </w:p>
          <w:p w:rsidR="00984C14" w:rsidRDefault="00984C14" w:rsidP="00890EDE">
            <w:pPr>
              <w:spacing w:after="120"/>
              <w:ind w:left="283"/>
            </w:pPr>
          </w:p>
        </w:tc>
      </w:tr>
      <w:tr w:rsidR="00984C14" w:rsidRPr="001B054A" w:rsidTr="00890EDE">
        <w:tc>
          <w:tcPr>
            <w:tcW w:w="823" w:type="dxa"/>
          </w:tcPr>
          <w:p w:rsidR="00984C14" w:rsidRPr="001B054A" w:rsidRDefault="00984C14" w:rsidP="00890EDE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281" w:type="dxa"/>
          </w:tcPr>
          <w:p w:rsidR="00984C14" w:rsidRPr="001B054A" w:rsidRDefault="00984C14" w:rsidP="00890EDE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984C14" w:rsidRPr="001B054A" w:rsidRDefault="00984C14" w:rsidP="00890EDE">
            <w:pPr>
              <w:spacing w:after="120"/>
              <w:ind w:left="283"/>
            </w:pPr>
          </w:p>
        </w:tc>
        <w:tc>
          <w:tcPr>
            <w:tcW w:w="1417" w:type="dxa"/>
          </w:tcPr>
          <w:p w:rsidR="00984C14" w:rsidRPr="001B054A" w:rsidRDefault="00984C14" w:rsidP="00890EDE">
            <w:pPr>
              <w:spacing w:after="120"/>
              <w:ind w:left="283"/>
            </w:pPr>
          </w:p>
        </w:tc>
        <w:tc>
          <w:tcPr>
            <w:tcW w:w="1701" w:type="dxa"/>
          </w:tcPr>
          <w:p w:rsidR="00984C14" w:rsidRDefault="00984C14" w:rsidP="00890EDE">
            <w:pPr>
              <w:spacing w:after="120"/>
              <w:ind w:left="283"/>
            </w:pPr>
          </w:p>
        </w:tc>
        <w:tc>
          <w:tcPr>
            <w:tcW w:w="993" w:type="dxa"/>
          </w:tcPr>
          <w:p w:rsidR="00984C14" w:rsidRPr="001B054A" w:rsidRDefault="00984C14" w:rsidP="00890EDE">
            <w:pPr>
              <w:spacing w:after="120"/>
              <w:ind w:left="283"/>
            </w:pPr>
            <w:r>
              <w:t>40</w:t>
            </w:r>
          </w:p>
        </w:tc>
      </w:tr>
      <w:tr w:rsidR="00984C14" w:rsidTr="00890EDE">
        <w:tc>
          <w:tcPr>
            <w:tcW w:w="823" w:type="dxa"/>
          </w:tcPr>
          <w:p w:rsidR="00984C14" w:rsidRPr="001B054A" w:rsidRDefault="00984C14" w:rsidP="00890EDE">
            <w:pPr>
              <w:spacing w:after="120"/>
              <w:ind w:left="283"/>
            </w:pPr>
          </w:p>
        </w:tc>
        <w:tc>
          <w:tcPr>
            <w:tcW w:w="4281" w:type="dxa"/>
          </w:tcPr>
          <w:p w:rsidR="00984C14" w:rsidRPr="001B054A" w:rsidRDefault="00984C14" w:rsidP="00890EDE">
            <w:pPr>
              <w:pStyle w:val="aa"/>
              <w:spacing w:after="0"/>
              <w:ind w:left="0"/>
              <w:jc w:val="both"/>
            </w:pPr>
            <w:r>
              <w:t>1.</w:t>
            </w: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984C14" w:rsidRPr="001B054A" w:rsidRDefault="00984C14" w:rsidP="00890EDE">
            <w:r>
              <w:t>2.Килячков А.П., А.В.Брайцев- М.:Изд.Недра,1989.-422с.</w:t>
            </w:r>
          </w:p>
        </w:tc>
        <w:tc>
          <w:tcPr>
            <w:tcW w:w="1134" w:type="dxa"/>
          </w:tcPr>
          <w:p w:rsidR="00984C14" w:rsidRDefault="00984C14" w:rsidP="00890EDE">
            <w:pPr>
              <w:spacing w:after="120"/>
              <w:ind w:left="283"/>
            </w:pPr>
            <w:r>
              <w:t>ВШ</w:t>
            </w:r>
          </w:p>
          <w:p w:rsidR="00984C14" w:rsidRDefault="00984C14" w:rsidP="00890EDE">
            <w:pPr>
              <w:spacing w:after="120"/>
              <w:ind w:left="283"/>
            </w:pPr>
          </w:p>
          <w:p w:rsidR="00984C14" w:rsidRPr="001B054A" w:rsidRDefault="00984C14" w:rsidP="00890EDE">
            <w:pPr>
              <w:spacing w:after="120"/>
            </w:pPr>
          </w:p>
        </w:tc>
        <w:tc>
          <w:tcPr>
            <w:tcW w:w="1417" w:type="dxa"/>
          </w:tcPr>
          <w:p w:rsidR="00984C14" w:rsidRDefault="00984C14" w:rsidP="00890EDE">
            <w:pPr>
              <w:spacing w:after="120"/>
              <w:ind w:left="283"/>
            </w:pPr>
            <w:r>
              <w:t>1</w:t>
            </w:r>
          </w:p>
          <w:p w:rsidR="00984C14" w:rsidRDefault="00984C14" w:rsidP="00890EDE">
            <w:pPr>
              <w:spacing w:after="120"/>
              <w:ind w:left="283"/>
            </w:pPr>
          </w:p>
          <w:p w:rsidR="00984C14" w:rsidRDefault="00984C14" w:rsidP="00890EDE">
            <w:pPr>
              <w:spacing w:after="120"/>
              <w:ind w:left="283"/>
            </w:pPr>
            <w:r>
              <w:t>10</w:t>
            </w:r>
          </w:p>
          <w:p w:rsidR="00984C14" w:rsidRPr="001B054A" w:rsidRDefault="00984C14" w:rsidP="00890EDE">
            <w:pPr>
              <w:spacing w:after="120"/>
            </w:pPr>
          </w:p>
        </w:tc>
        <w:tc>
          <w:tcPr>
            <w:tcW w:w="1701" w:type="dxa"/>
          </w:tcPr>
          <w:p w:rsidR="00984C14" w:rsidRDefault="00984C14" w:rsidP="00890EDE">
            <w:pPr>
              <w:spacing w:after="120"/>
              <w:ind w:left="283"/>
            </w:pPr>
          </w:p>
        </w:tc>
        <w:tc>
          <w:tcPr>
            <w:tcW w:w="993" w:type="dxa"/>
          </w:tcPr>
          <w:p w:rsidR="00984C14" w:rsidRDefault="00984C14" w:rsidP="00890EDE">
            <w:pPr>
              <w:spacing w:after="120"/>
              <w:ind w:left="283"/>
            </w:pPr>
          </w:p>
        </w:tc>
      </w:tr>
    </w:tbl>
    <w:p w:rsidR="009109FA" w:rsidRPr="001B054A" w:rsidRDefault="009109FA" w:rsidP="009109FA">
      <w:pPr>
        <w:ind w:left="7080"/>
        <w:rPr>
          <w:i/>
        </w:rPr>
      </w:pPr>
    </w:p>
    <w:p w:rsidR="00DF1BDE" w:rsidRPr="009A11CA" w:rsidRDefault="006F6782" w:rsidP="00DF1BDE">
      <w:pPr>
        <w:pageBreakBefore/>
        <w:jc w:val="center"/>
        <w:rPr>
          <w:b/>
          <w:bCs w:val="0"/>
        </w:rPr>
      </w:pPr>
      <w:r w:rsidRPr="009A11CA">
        <w:rPr>
          <w:b/>
          <w:bCs w:val="0"/>
        </w:rPr>
        <w:lastRenderedPageBreak/>
        <w:t xml:space="preserve">8. </w:t>
      </w:r>
      <w:r w:rsidR="00DF1BDE" w:rsidRPr="009A11CA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Pr="009A11CA" w:rsidRDefault="00DF1BDE" w:rsidP="00DF1BDE">
      <w:pPr>
        <w:jc w:val="both"/>
      </w:pPr>
    </w:p>
    <w:p w:rsidR="00DF1BDE" w:rsidRPr="009A11CA" w:rsidRDefault="00DF1BDE" w:rsidP="00DF1BDE">
      <w:pPr>
        <w:widowControl w:val="0"/>
        <w:ind w:firstLine="709"/>
        <w:jc w:val="both"/>
      </w:pPr>
      <w:r w:rsidRPr="009A11CA">
        <w:t xml:space="preserve">- модульная объектно-ориентированная динамическая учебная </w:t>
      </w:r>
      <w:r w:rsidRPr="009A11CA">
        <w:rPr>
          <w:bCs w:val="0"/>
        </w:rPr>
        <w:t>среда</w:t>
      </w:r>
      <w:r w:rsidRPr="009A11CA">
        <w:t xml:space="preserve"> «</w:t>
      </w:r>
      <w:r w:rsidRPr="009A11CA">
        <w:rPr>
          <w:lang w:val="en-US"/>
        </w:rPr>
        <w:t>Moodle</w:t>
      </w:r>
      <w:r w:rsidRPr="009A11CA">
        <w:t>».</w:t>
      </w:r>
    </w:p>
    <w:p w:rsidR="00DF1BDE" w:rsidRPr="009A11CA" w:rsidRDefault="00DF1BDE" w:rsidP="00DF1BDE">
      <w:pPr>
        <w:widowControl w:val="0"/>
        <w:ind w:firstLine="709"/>
      </w:pPr>
      <w:r w:rsidRPr="009A11CA">
        <w:t>- ЭБС «Лань»</w:t>
      </w:r>
      <w:hyperlink r:id="rId10" w:history="1">
        <w:r w:rsidRPr="009A11CA">
          <w:rPr>
            <w:rStyle w:val="ac"/>
            <w:lang w:val="en-US"/>
          </w:rPr>
          <w:t>www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e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lanbook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com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1" w:history="1">
        <w:r w:rsidRPr="009A11CA">
          <w:rPr>
            <w:rStyle w:val="ac"/>
            <w:lang w:val="en-US"/>
          </w:rPr>
          <w:t>http://www.mwork.s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2" w:history="1">
        <w:r w:rsidRPr="009A11CA">
          <w:rPr>
            <w:rStyle w:val="ac"/>
            <w:lang w:val="en-US"/>
          </w:rPr>
          <w:t>http://www.minenergo.gov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3" w:history="1">
        <w:r w:rsidRPr="009A11CA">
          <w:rPr>
            <w:rStyle w:val="ac"/>
            <w:color w:val="000000"/>
            <w:lang w:val="en-US"/>
          </w:rPr>
          <w:t>http://www.gosnadzor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4" w:history="1">
        <w:r w:rsidRPr="009A11CA">
          <w:rPr>
            <w:rStyle w:val="ac"/>
            <w:color w:val="000000"/>
            <w:lang w:val="en-US"/>
          </w:rPr>
          <w:t>http://www.mining.kz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Угольный порт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5" w:history="1">
        <w:r w:rsidRPr="009A11CA">
          <w:rPr>
            <w:rStyle w:val="ac"/>
          </w:rPr>
          <w:t>http://</w:t>
        </w:r>
        <w:r w:rsidRPr="009A11CA">
          <w:rPr>
            <w:rStyle w:val="ac"/>
            <w:lang w:val="en-US"/>
          </w:rPr>
          <w:t>rosugol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9A11CA">
        <w:rPr>
          <w:lang w:val="en-US"/>
        </w:rPr>
        <w:t>URL</w:t>
      </w:r>
      <w:r w:rsidRPr="009A11CA">
        <w:t xml:space="preserve">:  </w:t>
      </w:r>
      <w:hyperlink r:id="rId16" w:history="1">
        <w:r w:rsidRPr="009A11CA">
          <w:rPr>
            <w:rStyle w:val="ac"/>
          </w:rPr>
          <w:t>http://www.</w:t>
        </w:r>
        <w:r w:rsidRPr="009A11CA">
          <w:rPr>
            <w:rStyle w:val="ac"/>
            <w:lang w:val="en-US"/>
          </w:rPr>
          <w:t>fgosvo</w:t>
        </w:r>
        <w:r w:rsidRPr="009A11CA">
          <w:rPr>
            <w:rStyle w:val="ac"/>
          </w:rPr>
          <w:t>.ru</w:t>
        </w:r>
      </w:hyperlink>
    </w:p>
    <w:p w:rsidR="009A11CA" w:rsidRPr="009A11CA" w:rsidRDefault="009A11CA" w:rsidP="009A11CA">
      <w:pPr>
        <w:jc w:val="center"/>
        <w:rPr>
          <w:b/>
        </w:rPr>
      </w:pPr>
    </w:p>
    <w:p w:rsidR="009A11CA" w:rsidRPr="009A11CA" w:rsidRDefault="009A11CA" w:rsidP="009A11CA">
      <w:pPr>
        <w:ind w:firstLine="708"/>
        <w:jc w:val="both"/>
        <w:rPr>
          <w:i/>
        </w:rPr>
      </w:pPr>
      <w:r w:rsidRPr="009A11CA">
        <w:rPr>
          <w:bCs w:val="0"/>
          <w:i/>
        </w:rPr>
        <w:t>Сайты журналов по горной тематике:</w:t>
      </w:r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9A11CA">
        <w:rPr>
          <w:color w:val="000000"/>
        </w:rPr>
        <w:t xml:space="preserve">Уголь </w:t>
      </w:r>
      <w:r w:rsidRPr="009A11CA">
        <w:rPr>
          <w:lang w:val="en-US"/>
        </w:rPr>
        <w:t>URL</w:t>
      </w:r>
      <w:r w:rsidRPr="009A11CA">
        <w:t xml:space="preserve">:  </w:t>
      </w:r>
      <w:hyperlink r:id="rId17" w:history="1">
        <w:r w:rsidRPr="009A11CA">
          <w:rPr>
            <w:rStyle w:val="ac"/>
            <w:color w:val="000000"/>
          </w:rPr>
          <w:t>http://www.rosugol.ru/jur_u/ugol.html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ый журн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8" w:history="1">
        <w:r w:rsidRPr="009A11CA">
          <w:rPr>
            <w:rStyle w:val="ac"/>
          </w:rPr>
          <w:t>http://www.rudmet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Горная промышленность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9" w:history="1">
        <w:r w:rsidRPr="009A11CA">
          <w:rPr>
            <w:rStyle w:val="ac"/>
            <w:lang w:val="en-US"/>
          </w:rPr>
          <w:t>http://www.</w:t>
        </w:r>
      </w:hyperlink>
      <w:r w:rsidRPr="009A11CA">
        <w:rPr>
          <w:color w:val="000000"/>
          <w:lang w:val="en-US"/>
        </w:rPr>
        <w:t>mining-media</w:t>
      </w:r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оборудование и электромеханика </w:t>
      </w:r>
      <w:r w:rsidRPr="009A11CA">
        <w:rPr>
          <w:lang w:val="en-US"/>
        </w:rPr>
        <w:t>URL</w:t>
      </w:r>
      <w:r w:rsidRPr="009A11CA">
        <w:t xml:space="preserve">:  </w:t>
      </w:r>
      <w:hyperlink r:id="rId20" w:history="1">
        <w:r w:rsidRPr="009A11CA">
          <w:rPr>
            <w:rStyle w:val="ac"/>
            <w:color w:val="000000"/>
          </w:rPr>
          <w:t>http://novtex.ru/gormash</w:t>
        </w:r>
      </w:hyperlink>
    </w:p>
    <w:p w:rsidR="009A11CA" w:rsidRPr="009A11CA" w:rsidRDefault="009A11CA" w:rsidP="009A11CA">
      <w:pPr>
        <w:ind w:left="720" w:hanging="436"/>
        <w:jc w:val="both"/>
        <w:rPr>
          <w:color w:val="000000"/>
        </w:rPr>
      </w:pPr>
      <w:r w:rsidRPr="009A11CA">
        <w:rPr>
          <w:color w:val="000000"/>
        </w:rPr>
        <w:t xml:space="preserve"> 5. Глюкауф</w:t>
      </w:r>
      <w:r w:rsidRPr="009A11CA">
        <w:rPr>
          <w:lang w:val="en-US"/>
        </w:rPr>
        <w:t>URL</w:t>
      </w:r>
      <w:r w:rsidRPr="009A11CA">
        <w:t xml:space="preserve">:  </w:t>
      </w:r>
      <w:hyperlink r:id="rId21" w:history="1">
        <w:r w:rsidRPr="009A11CA">
          <w:rPr>
            <w:rStyle w:val="ac"/>
          </w:rPr>
          <w:t>http://</w:t>
        </w:r>
        <w:r w:rsidRPr="009A11CA">
          <w:rPr>
            <w:rStyle w:val="ac"/>
            <w:lang w:val="en-US"/>
          </w:rPr>
          <w:t>karta</w:t>
        </w:r>
        <w:r w:rsidRPr="009A11CA">
          <w:rPr>
            <w:rStyle w:val="ac"/>
          </w:rPr>
          <w:t>-</w:t>
        </w:r>
        <w:r w:rsidRPr="009A11CA">
          <w:rPr>
            <w:rStyle w:val="ac"/>
            <w:lang w:val="en-US"/>
          </w:rPr>
          <w:t>smi</w:t>
        </w:r>
        <w:r w:rsidRPr="009A11CA">
          <w:rPr>
            <w:rStyle w:val="ac"/>
          </w:rPr>
          <w:t>.ru</w:t>
        </w:r>
      </w:hyperlink>
    </w:p>
    <w:p w:rsidR="002D6910" w:rsidRPr="009A11CA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6F6782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F03DBB" w:rsidRPr="001B054A" w:rsidTr="00125222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</w:t>
            </w:r>
            <w:r w:rsidR="00097BC5">
              <w:t>7</w:t>
            </w:r>
          </w:p>
        </w:tc>
        <w:tc>
          <w:tcPr>
            <w:tcW w:w="3708" w:type="dxa"/>
          </w:tcPr>
          <w:p w:rsidR="00F03DBB" w:rsidRPr="001248EF" w:rsidRDefault="00F03DBB" w:rsidP="00125222">
            <w:pPr>
              <w:pStyle w:val="af3"/>
            </w:pPr>
            <w:r w:rsidRPr="001248EF">
              <w:t xml:space="preserve">Общие </w:t>
            </w:r>
            <w:r>
              <w:t>вопросы горного дела Проведение горных выработок</w:t>
            </w:r>
            <w:r w:rsidRPr="001248EF">
              <w:t xml:space="preserve"> Очистные работы в шахтах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9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125222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</w:tcPr>
          <w:p w:rsidR="00F03DBB" w:rsidRDefault="00F03DBB" w:rsidP="00125222">
            <w:pPr>
              <w:pStyle w:val="af3"/>
            </w:pPr>
            <w:r>
              <w:t>Разработка угольныхместорож-дений   подземным способом</w:t>
            </w:r>
          </w:p>
          <w:p w:rsidR="00F03DBB" w:rsidRDefault="00F03DBB" w:rsidP="00125222">
            <w:pPr>
              <w:pStyle w:val="af3"/>
            </w:pPr>
            <w:r>
              <w:t xml:space="preserve"> Рудничная вентиляция Подземные пожары и горноспа-сательное дело</w:t>
            </w:r>
          </w:p>
          <w:p w:rsidR="00F03DBB" w:rsidRPr="005775DD" w:rsidRDefault="00F03DBB" w:rsidP="00125222">
            <w:pPr>
              <w:pStyle w:val="af3"/>
            </w:pPr>
            <w:r>
              <w:t>Обогащение и переработка угля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9A11CA" w:rsidRPr="001B054A" w:rsidTr="00125222">
        <w:tc>
          <w:tcPr>
            <w:tcW w:w="565" w:type="dxa"/>
            <w:vAlign w:val="center"/>
          </w:tcPr>
          <w:p w:rsidR="009A11CA" w:rsidRPr="001B054A" w:rsidRDefault="009A11CA" w:rsidP="0083587A">
            <w:pPr>
              <w:jc w:val="center"/>
            </w:pPr>
            <w:r>
              <w:t>3</w:t>
            </w:r>
          </w:p>
        </w:tc>
        <w:tc>
          <w:tcPr>
            <w:tcW w:w="623" w:type="dxa"/>
            <w:vAlign w:val="center"/>
          </w:tcPr>
          <w:p w:rsidR="009A11CA" w:rsidRPr="001B054A" w:rsidRDefault="009A11CA" w:rsidP="0083587A">
            <w:pPr>
              <w:jc w:val="center"/>
            </w:pPr>
          </w:p>
        </w:tc>
        <w:tc>
          <w:tcPr>
            <w:tcW w:w="3708" w:type="dxa"/>
          </w:tcPr>
          <w:p w:rsidR="009A11CA" w:rsidRPr="00CA52AA" w:rsidRDefault="009A11CA" w:rsidP="003701D5">
            <w:pPr>
              <w:rPr>
                <w:bCs w:val="0"/>
                <w:color w:val="000000"/>
              </w:rPr>
            </w:pPr>
            <w:r w:rsidRPr="00CA52AA">
              <w:rPr>
                <w:color w:val="000000"/>
              </w:rPr>
              <w:t>Кабине</w:t>
            </w:r>
            <w:r w:rsidRPr="00CA52AA">
              <w:rPr>
                <w:bCs w:val="0"/>
                <w:color w:val="000000"/>
              </w:rPr>
              <w:t>т</w:t>
            </w:r>
            <w:r w:rsidRPr="00CA52AA">
              <w:rPr>
                <w:color w:val="000000"/>
              </w:rPr>
              <w:t xml:space="preserve"> для СРС</w:t>
            </w:r>
          </w:p>
        </w:tc>
        <w:tc>
          <w:tcPr>
            <w:tcW w:w="1559" w:type="dxa"/>
          </w:tcPr>
          <w:p w:rsidR="009A11CA" w:rsidRPr="00CA52AA" w:rsidRDefault="009A11CA" w:rsidP="003701D5"/>
        </w:tc>
        <w:tc>
          <w:tcPr>
            <w:tcW w:w="1330" w:type="dxa"/>
          </w:tcPr>
          <w:p w:rsidR="009A11CA" w:rsidRPr="009A11CA" w:rsidRDefault="009A11CA" w:rsidP="003701D5">
            <w:pPr>
              <w:jc w:val="center"/>
              <w:rPr>
                <w:b/>
              </w:rPr>
            </w:pPr>
            <w:r w:rsidRPr="009A11CA">
              <w:rPr>
                <w:b/>
              </w:rPr>
              <w:t>А511</w:t>
            </w:r>
          </w:p>
        </w:tc>
        <w:tc>
          <w:tcPr>
            <w:tcW w:w="2274" w:type="dxa"/>
          </w:tcPr>
          <w:p w:rsidR="009A11CA" w:rsidRPr="00CA52AA" w:rsidRDefault="009A11CA" w:rsidP="003701D5">
            <w:pPr>
              <w:jc w:val="both"/>
            </w:pPr>
            <w:r w:rsidRPr="00CA52AA">
              <w:t>ПК с выходом в Интернет</w:t>
            </w:r>
          </w:p>
        </w:tc>
      </w:tr>
    </w:tbl>
    <w:p w:rsidR="009109FA" w:rsidRDefault="009109FA" w:rsidP="009109FA"/>
    <w:p w:rsidR="0085507C" w:rsidRDefault="006F6782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9A11CA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="009A11CA">
        <w:t>.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097BC5">
        <w:rPr>
          <w:b/>
          <w:bCs w:val="0"/>
        </w:rPr>
        <w:t>О.</w:t>
      </w:r>
      <w:r w:rsidR="00097BC5">
        <w:rPr>
          <w:b/>
        </w:rPr>
        <w:t>28</w:t>
      </w:r>
      <w:r w:rsidR="009A11CA">
        <w:rPr>
          <w:b/>
        </w:rPr>
        <w:t xml:space="preserve">.02 </w:t>
      </w:r>
      <w:r>
        <w:rPr>
          <w:b/>
          <w:bCs w:val="0"/>
        </w:rPr>
        <w:t>Подземн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79B" w:rsidRDefault="00F6679B" w:rsidP="00A0741E">
      <w:r>
        <w:separator/>
      </w:r>
    </w:p>
  </w:endnote>
  <w:endnote w:type="continuationSeparator" w:id="1">
    <w:p w:rsidR="00F6679B" w:rsidRDefault="00F6679B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4E" w:rsidRDefault="001704D9">
    <w:pPr>
      <w:pStyle w:val="a3"/>
      <w:jc w:val="right"/>
    </w:pPr>
    <w:r>
      <w:fldChar w:fldCharType="begin"/>
    </w:r>
    <w:r w:rsidR="006A164E">
      <w:instrText xml:space="preserve"> PAGE   \* MERGEFORMAT </w:instrText>
    </w:r>
    <w:r>
      <w:fldChar w:fldCharType="separate"/>
    </w:r>
    <w:r w:rsidR="00350925">
      <w:rPr>
        <w:noProof/>
      </w:rPr>
      <w:t>17</w:t>
    </w:r>
    <w:r>
      <w:rPr>
        <w:noProof/>
      </w:rPr>
      <w:fldChar w:fldCharType="end"/>
    </w:r>
  </w:p>
  <w:p w:rsidR="006A164E" w:rsidRDefault="006A16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79B" w:rsidRDefault="00F6679B" w:rsidP="00A0741E">
      <w:r>
        <w:separator/>
      </w:r>
    </w:p>
  </w:footnote>
  <w:footnote w:type="continuationSeparator" w:id="1">
    <w:p w:rsidR="00F6679B" w:rsidRDefault="00F6679B" w:rsidP="00A0741E">
      <w:r>
        <w:continuationSeparator/>
      </w:r>
    </w:p>
  </w:footnote>
  <w:footnote w:id="2">
    <w:p w:rsidR="006A164E" w:rsidRPr="00F15702" w:rsidRDefault="006A164E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  <w:rPr>
          <w:sz w:val="16"/>
          <w:szCs w:val="16"/>
        </w:rPr>
      </w:pPr>
    </w:p>
    <w:p w:rsidR="006A164E" w:rsidRDefault="006A164E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4E" w:rsidRDefault="001704D9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16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164E" w:rsidRDefault="006A164E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4E" w:rsidRDefault="006A164E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6C1"/>
    <w:multiLevelType w:val="singleLevel"/>
    <w:tmpl w:val="3BB6418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D2009"/>
    <w:multiLevelType w:val="hybridMultilevel"/>
    <w:tmpl w:val="BB483B5A"/>
    <w:lvl w:ilvl="0" w:tplc="AC78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79E"/>
    <w:rsid w:val="000018B1"/>
    <w:rsid w:val="00002451"/>
    <w:rsid w:val="00007E6D"/>
    <w:rsid w:val="00012D71"/>
    <w:rsid w:val="000147DF"/>
    <w:rsid w:val="00020521"/>
    <w:rsid w:val="000218D6"/>
    <w:rsid w:val="00023DDF"/>
    <w:rsid w:val="000249BA"/>
    <w:rsid w:val="000256C1"/>
    <w:rsid w:val="00027456"/>
    <w:rsid w:val="0002764A"/>
    <w:rsid w:val="00030051"/>
    <w:rsid w:val="00031A27"/>
    <w:rsid w:val="000335CC"/>
    <w:rsid w:val="00035672"/>
    <w:rsid w:val="000403DB"/>
    <w:rsid w:val="00040D88"/>
    <w:rsid w:val="00044813"/>
    <w:rsid w:val="00062CF0"/>
    <w:rsid w:val="0007472C"/>
    <w:rsid w:val="00084F06"/>
    <w:rsid w:val="00086CE1"/>
    <w:rsid w:val="00097BC5"/>
    <w:rsid w:val="000A08B3"/>
    <w:rsid w:val="000A30C0"/>
    <w:rsid w:val="000A5554"/>
    <w:rsid w:val="000B2867"/>
    <w:rsid w:val="000C6DEF"/>
    <w:rsid w:val="000D2600"/>
    <w:rsid w:val="000D5ADC"/>
    <w:rsid w:val="000E02AD"/>
    <w:rsid w:val="000E4C1A"/>
    <w:rsid w:val="000F2432"/>
    <w:rsid w:val="000F5998"/>
    <w:rsid w:val="00104DCA"/>
    <w:rsid w:val="00106083"/>
    <w:rsid w:val="0011426C"/>
    <w:rsid w:val="001145BE"/>
    <w:rsid w:val="001248EF"/>
    <w:rsid w:val="00125222"/>
    <w:rsid w:val="00125B30"/>
    <w:rsid w:val="00126706"/>
    <w:rsid w:val="00131C8B"/>
    <w:rsid w:val="001325B7"/>
    <w:rsid w:val="001327B1"/>
    <w:rsid w:val="00137E4D"/>
    <w:rsid w:val="00143494"/>
    <w:rsid w:val="001440BE"/>
    <w:rsid w:val="001472D4"/>
    <w:rsid w:val="00147A24"/>
    <w:rsid w:val="00154D8A"/>
    <w:rsid w:val="00167BBA"/>
    <w:rsid w:val="001704D9"/>
    <w:rsid w:val="00173431"/>
    <w:rsid w:val="00174923"/>
    <w:rsid w:val="0019373A"/>
    <w:rsid w:val="00194B6B"/>
    <w:rsid w:val="00195C6A"/>
    <w:rsid w:val="001A0431"/>
    <w:rsid w:val="001A09B2"/>
    <w:rsid w:val="001A1864"/>
    <w:rsid w:val="001B0432"/>
    <w:rsid w:val="001B5E8F"/>
    <w:rsid w:val="001B5EFF"/>
    <w:rsid w:val="001C039B"/>
    <w:rsid w:val="001C4ED9"/>
    <w:rsid w:val="001D15CA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35C18"/>
    <w:rsid w:val="0024719C"/>
    <w:rsid w:val="00254B7F"/>
    <w:rsid w:val="00256942"/>
    <w:rsid w:val="00261D16"/>
    <w:rsid w:val="0026392B"/>
    <w:rsid w:val="0026396A"/>
    <w:rsid w:val="0026439B"/>
    <w:rsid w:val="002643CA"/>
    <w:rsid w:val="00265483"/>
    <w:rsid w:val="00265732"/>
    <w:rsid w:val="00266F35"/>
    <w:rsid w:val="00273269"/>
    <w:rsid w:val="002827B5"/>
    <w:rsid w:val="002927A7"/>
    <w:rsid w:val="002961C6"/>
    <w:rsid w:val="002A3781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2F621E"/>
    <w:rsid w:val="00303DF9"/>
    <w:rsid w:val="00312E54"/>
    <w:rsid w:val="003172A1"/>
    <w:rsid w:val="00322D1F"/>
    <w:rsid w:val="00326D9F"/>
    <w:rsid w:val="003308E5"/>
    <w:rsid w:val="003334A8"/>
    <w:rsid w:val="0033525C"/>
    <w:rsid w:val="00337712"/>
    <w:rsid w:val="003400A5"/>
    <w:rsid w:val="00342EED"/>
    <w:rsid w:val="00350925"/>
    <w:rsid w:val="00353496"/>
    <w:rsid w:val="00354022"/>
    <w:rsid w:val="00357B79"/>
    <w:rsid w:val="00361F21"/>
    <w:rsid w:val="003633A9"/>
    <w:rsid w:val="00363C57"/>
    <w:rsid w:val="003701D5"/>
    <w:rsid w:val="00375DB5"/>
    <w:rsid w:val="00376E62"/>
    <w:rsid w:val="00390AF0"/>
    <w:rsid w:val="0039437A"/>
    <w:rsid w:val="00397917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F15AB"/>
    <w:rsid w:val="004033E8"/>
    <w:rsid w:val="00403E81"/>
    <w:rsid w:val="004053FD"/>
    <w:rsid w:val="00411806"/>
    <w:rsid w:val="00420A24"/>
    <w:rsid w:val="00421094"/>
    <w:rsid w:val="00424CE8"/>
    <w:rsid w:val="00430926"/>
    <w:rsid w:val="0043214C"/>
    <w:rsid w:val="00436A8F"/>
    <w:rsid w:val="0045283C"/>
    <w:rsid w:val="00452C44"/>
    <w:rsid w:val="00453B77"/>
    <w:rsid w:val="004605C8"/>
    <w:rsid w:val="004631EC"/>
    <w:rsid w:val="0046549C"/>
    <w:rsid w:val="00473252"/>
    <w:rsid w:val="0047398F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501B70"/>
    <w:rsid w:val="005022D1"/>
    <w:rsid w:val="005045C3"/>
    <w:rsid w:val="00511F32"/>
    <w:rsid w:val="00512AAC"/>
    <w:rsid w:val="00515144"/>
    <w:rsid w:val="0051649C"/>
    <w:rsid w:val="00521D8D"/>
    <w:rsid w:val="00523744"/>
    <w:rsid w:val="00527548"/>
    <w:rsid w:val="00530EFA"/>
    <w:rsid w:val="00561A7B"/>
    <w:rsid w:val="00564561"/>
    <w:rsid w:val="0057209F"/>
    <w:rsid w:val="00577865"/>
    <w:rsid w:val="0058140D"/>
    <w:rsid w:val="0058680B"/>
    <w:rsid w:val="005920E9"/>
    <w:rsid w:val="00594142"/>
    <w:rsid w:val="00597A8D"/>
    <w:rsid w:val="005A2D39"/>
    <w:rsid w:val="005A417C"/>
    <w:rsid w:val="005A6BCB"/>
    <w:rsid w:val="005B15D0"/>
    <w:rsid w:val="005C1269"/>
    <w:rsid w:val="005C30BE"/>
    <w:rsid w:val="005C78B2"/>
    <w:rsid w:val="005C7FF1"/>
    <w:rsid w:val="005E3295"/>
    <w:rsid w:val="005E4B56"/>
    <w:rsid w:val="005F1294"/>
    <w:rsid w:val="006038E0"/>
    <w:rsid w:val="00615B8F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5B87"/>
    <w:rsid w:val="00695FFF"/>
    <w:rsid w:val="006A164E"/>
    <w:rsid w:val="006A17AD"/>
    <w:rsid w:val="006A5BA9"/>
    <w:rsid w:val="006B063F"/>
    <w:rsid w:val="006B1984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6F6782"/>
    <w:rsid w:val="00706B6E"/>
    <w:rsid w:val="00713489"/>
    <w:rsid w:val="00720E3A"/>
    <w:rsid w:val="00736365"/>
    <w:rsid w:val="00741BD6"/>
    <w:rsid w:val="0074419F"/>
    <w:rsid w:val="0075081D"/>
    <w:rsid w:val="00751159"/>
    <w:rsid w:val="00751C5A"/>
    <w:rsid w:val="0076051C"/>
    <w:rsid w:val="00760847"/>
    <w:rsid w:val="00770FC2"/>
    <w:rsid w:val="00771ABB"/>
    <w:rsid w:val="00772A54"/>
    <w:rsid w:val="00772EB7"/>
    <w:rsid w:val="00775A03"/>
    <w:rsid w:val="00780612"/>
    <w:rsid w:val="0078147D"/>
    <w:rsid w:val="00781DCA"/>
    <w:rsid w:val="00790C05"/>
    <w:rsid w:val="0079467D"/>
    <w:rsid w:val="00794E5F"/>
    <w:rsid w:val="00795121"/>
    <w:rsid w:val="00795E8C"/>
    <w:rsid w:val="007967D9"/>
    <w:rsid w:val="00796DD5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F34DC"/>
    <w:rsid w:val="007F437B"/>
    <w:rsid w:val="008024DF"/>
    <w:rsid w:val="008062CC"/>
    <w:rsid w:val="008064D9"/>
    <w:rsid w:val="00813F8F"/>
    <w:rsid w:val="008170DE"/>
    <w:rsid w:val="008226F3"/>
    <w:rsid w:val="00833E04"/>
    <w:rsid w:val="0083587A"/>
    <w:rsid w:val="008362A0"/>
    <w:rsid w:val="00843BB6"/>
    <w:rsid w:val="00844F5C"/>
    <w:rsid w:val="0084669C"/>
    <w:rsid w:val="008509BC"/>
    <w:rsid w:val="0085507C"/>
    <w:rsid w:val="00873644"/>
    <w:rsid w:val="008746E7"/>
    <w:rsid w:val="008774A2"/>
    <w:rsid w:val="008805B5"/>
    <w:rsid w:val="00885CD5"/>
    <w:rsid w:val="00892B25"/>
    <w:rsid w:val="00897F5A"/>
    <w:rsid w:val="008A1A66"/>
    <w:rsid w:val="008A599E"/>
    <w:rsid w:val="008B6107"/>
    <w:rsid w:val="008B7B9B"/>
    <w:rsid w:val="008C13CE"/>
    <w:rsid w:val="008C3C16"/>
    <w:rsid w:val="008C7EFD"/>
    <w:rsid w:val="008D5AB9"/>
    <w:rsid w:val="008E13FD"/>
    <w:rsid w:val="008E54B7"/>
    <w:rsid w:val="008F028D"/>
    <w:rsid w:val="00902365"/>
    <w:rsid w:val="009109FA"/>
    <w:rsid w:val="00915598"/>
    <w:rsid w:val="00930D6D"/>
    <w:rsid w:val="00932EE0"/>
    <w:rsid w:val="00942879"/>
    <w:rsid w:val="0094769A"/>
    <w:rsid w:val="00961D64"/>
    <w:rsid w:val="00963B44"/>
    <w:rsid w:val="00964A7B"/>
    <w:rsid w:val="00967D8B"/>
    <w:rsid w:val="00971049"/>
    <w:rsid w:val="00972A09"/>
    <w:rsid w:val="009730ED"/>
    <w:rsid w:val="00976E7E"/>
    <w:rsid w:val="009771BF"/>
    <w:rsid w:val="00982E17"/>
    <w:rsid w:val="00984C14"/>
    <w:rsid w:val="00987690"/>
    <w:rsid w:val="009A0237"/>
    <w:rsid w:val="009A11CA"/>
    <w:rsid w:val="009C47DE"/>
    <w:rsid w:val="009C5DB9"/>
    <w:rsid w:val="009D3FE7"/>
    <w:rsid w:val="009E054C"/>
    <w:rsid w:val="009E45C8"/>
    <w:rsid w:val="009E5A25"/>
    <w:rsid w:val="009F1560"/>
    <w:rsid w:val="009F2C86"/>
    <w:rsid w:val="009F50B0"/>
    <w:rsid w:val="009F7FC1"/>
    <w:rsid w:val="00A02B65"/>
    <w:rsid w:val="00A062AC"/>
    <w:rsid w:val="00A06D7E"/>
    <w:rsid w:val="00A0741E"/>
    <w:rsid w:val="00A10B8A"/>
    <w:rsid w:val="00A16839"/>
    <w:rsid w:val="00A22BBD"/>
    <w:rsid w:val="00A22C34"/>
    <w:rsid w:val="00A31B8A"/>
    <w:rsid w:val="00A438D1"/>
    <w:rsid w:val="00A4691F"/>
    <w:rsid w:val="00A60DFB"/>
    <w:rsid w:val="00A61E91"/>
    <w:rsid w:val="00A7126A"/>
    <w:rsid w:val="00A83299"/>
    <w:rsid w:val="00A83CC6"/>
    <w:rsid w:val="00A905A5"/>
    <w:rsid w:val="00AA5A9D"/>
    <w:rsid w:val="00AA7EFA"/>
    <w:rsid w:val="00AC0D7D"/>
    <w:rsid w:val="00AC2BEB"/>
    <w:rsid w:val="00AC61F9"/>
    <w:rsid w:val="00AD1F56"/>
    <w:rsid w:val="00AD6417"/>
    <w:rsid w:val="00AE5D12"/>
    <w:rsid w:val="00AE79C2"/>
    <w:rsid w:val="00AF4744"/>
    <w:rsid w:val="00B02BA7"/>
    <w:rsid w:val="00B04D41"/>
    <w:rsid w:val="00B04FC5"/>
    <w:rsid w:val="00B10DC2"/>
    <w:rsid w:val="00B16D19"/>
    <w:rsid w:val="00B22570"/>
    <w:rsid w:val="00B2464E"/>
    <w:rsid w:val="00B2542A"/>
    <w:rsid w:val="00B26805"/>
    <w:rsid w:val="00B27D56"/>
    <w:rsid w:val="00B30525"/>
    <w:rsid w:val="00B419D0"/>
    <w:rsid w:val="00B46EC2"/>
    <w:rsid w:val="00B61366"/>
    <w:rsid w:val="00B61855"/>
    <w:rsid w:val="00B6308E"/>
    <w:rsid w:val="00B63AFD"/>
    <w:rsid w:val="00B76FA7"/>
    <w:rsid w:val="00B77E23"/>
    <w:rsid w:val="00B85BED"/>
    <w:rsid w:val="00B87E7C"/>
    <w:rsid w:val="00B901EF"/>
    <w:rsid w:val="00B93A07"/>
    <w:rsid w:val="00B965D0"/>
    <w:rsid w:val="00B97B1C"/>
    <w:rsid w:val="00BA5F9F"/>
    <w:rsid w:val="00BA7064"/>
    <w:rsid w:val="00BC1D8D"/>
    <w:rsid w:val="00BC57D1"/>
    <w:rsid w:val="00BD5200"/>
    <w:rsid w:val="00BD5EAE"/>
    <w:rsid w:val="00BD7F28"/>
    <w:rsid w:val="00BE0B98"/>
    <w:rsid w:val="00BE5BC3"/>
    <w:rsid w:val="00BE6348"/>
    <w:rsid w:val="00BF0CFB"/>
    <w:rsid w:val="00BF75D4"/>
    <w:rsid w:val="00C01776"/>
    <w:rsid w:val="00C06CB8"/>
    <w:rsid w:val="00C11139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879D8"/>
    <w:rsid w:val="00C9527C"/>
    <w:rsid w:val="00C96784"/>
    <w:rsid w:val="00CA5CFB"/>
    <w:rsid w:val="00CB55B5"/>
    <w:rsid w:val="00CC11D2"/>
    <w:rsid w:val="00CC2754"/>
    <w:rsid w:val="00CC4616"/>
    <w:rsid w:val="00CC7F7E"/>
    <w:rsid w:val="00CD1BE3"/>
    <w:rsid w:val="00CD6E17"/>
    <w:rsid w:val="00CE2A5A"/>
    <w:rsid w:val="00CF29F5"/>
    <w:rsid w:val="00CF4815"/>
    <w:rsid w:val="00D00326"/>
    <w:rsid w:val="00D006CA"/>
    <w:rsid w:val="00D00C03"/>
    <w:rsid w:val="00D01703"/>
    <w:rsid w:val="00D038AB"/>
    <w:rsid w:val="00D04954"/>
    <w:rsid w:val="00D0497E"/>
    <w:rsid w:val="00D112FE"/>
    <w:rsid w:val="00D12CD1"/>
    <w:rsid w:val="00D13D06"/>
    <w:rsid w:val="00D16353"/>
    <w:rsid w:val="00D16DDC"/>
    <w:rsid w:val="00D26D0E"/>
    <w:rsid w:val="00D31892"/>
    <w:rsid w:val="00D33BAD"/>
    <w:rsid w:val="00D3632B"/>
    <w:rsid w:val="00D433F1"/>
    <w:rsid w:val="00D43A71"/>
    <w:rsid w:val="00D461A3"/>
    <w:rsid w:val="00D504F8"/>
    <w:rsid w:val="00D51AD3"/>
    <w:rsid w:val="00D54809"/>
    <w:rsid w:val="00D56322"/>
    <w:rsid w:val="00D771B9"/>
    <w:rsid w:val="00D85107"/>
    <w:rsid w:val="00DA5E75"/>
    <w:rsid w:val="00DB264F"/>
    <w:rsid w:val="00DB46FF"/>
    <w:rsid w:val="00DB58CB"/>
    <w:rsid w:val="00DC0E09"/>
    <w:rsid w:val="00DE3F8A"/>
    <w:rsid w:val="00DE556A"/>
    <w:rsid w:val="00DE786A"/>
    <w:rsid w:val="00DF1BDE"/>
    <w:rsid w:val="00E02F47"/>
    <w:rsid w:val="00E04038"/>
    <w:rsid w:val="00E07BD6"/>
    <w:rsid w:val="00E13B6C"/>
    <w:rsid w:val="00E267D4"/>
    <w:rsid w:val="00E36C06"/>
    <w:rsid w:val="00E402BA"/>
    <w:rsid w:val="00E40EEB"/>
    <w:rsid w:val="00E41A02"/>
    <w:rsid w:val="00E5324C"/>
    <w:rsid w:val="00E60E1D"/>
    <w:rsid w:val="00E61FD0"/>
    <w:rsid w:val="00E70826"/>
    <w:rsid w:val="00E8107B"/>
    <w:rsid w:val="00E91E04"/>
    <w:rsid w:val="00EA2BE3"/>
    <w:rsid w:val="00EA75A2"/>
    <w:rsid w:val="00EB4CFE"/>
    <w:rsid w:val="00EB725B"/>
    <w:rsid w:val="00EB748C"/>
    <w:rsid w:val="00EB7543"/>
    <w:rsid w:val="00ED3457"/>
    <w:rsid w:val="00ED66C2"/>
    <w:rsid w:val="00EE0BBE"/>
    <w:rsid w:val="00EE111F"/>
    <w:rsid w:val="00EE3BF6"/>
    <w:rsid w:val="00F00671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50F9A"/>
    <w:rsid w:val="00F516EE"/>
    <w:rsid w:val="00F6679B"/>
    <w:rsid w:val="00FA0090"/>
    <w:rsid w:val="00FA0E49"/>
    <w:rsid w:val="00FA117E"/>
    <w:rsid w:val="00FA7596"/>
    <w:rsid w:val="00FB4D76"/>
    <w:rsid w:val="00FC4D74"/>
    <w:rsid w:val="00FC4F7D"/>
    <w:rsid w:val="00FD4DBC"/>
    <w:rsid w:val="00FD7BA1"/>
    <w:rsid w:val="00FE354F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character" w:customStyle="1" w:styleId="biblio-record-text">
    <w:name w:val="biblio-record-text"/>
    <w:basedOn w:val="a0"/>
    <w:rsid w:val="005C30BE"/>
  </w:style>
  <w:style w:type="character" w:styleId="af9">
    <w:name w:val="FollowedHyperlink"/>
    <w:basedOn w:val="a0"/>
    <w:uiPriority w:val="99"/>
    <w:semiHidden/>
    <w:unhideWhenUsed/>
    <w:rsid w:val="00106083"/>
    <w:rPr>
      <w:color w:val="800080" w:themeColor="followedHyperlink"/>
      <w:u w:val="single"/>
    </w:rPr>
  </w:style>
  <w:style w:type="character" w:customStyle="1" w:styleId="value">
    <w:name w:val="value"/>
    <w:basedOn w:val="a0"/>
    <w:rsid w:val="00984C14"/>
  </w:style>
  <w:style w:type="character" w:customStyle="1" w:styleId="hilight">
    <w:name w:val="hilight"/>
    <w:basedOn w:val="a0"/>
    <w:rsid w:val="00984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e.lanbook.com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91FF-C8AE-475E-A9BF-28EF1D81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7</cp:revision>
  <cp:lastPrinted>2020-02-01T03:18:00Z</cp:lastPrinted>
  <dcterms:created xsi:type="dcterms:W3CDTF">2021-06-13T00:14:00Z</dcterms:created>
  <dcterms:modified xsi:type="dcterms:W3CDTF">2022-09-16T10:30:00Z</dcterms:modified>
</cp:coreProperties>
</file>